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2D66" w14:textId="77777777" w:rsidR="00907755" w:rsidRPr="00600652" w:rsidRDefault="00907755" w:rsidP="00600652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4"/>
          <w:szCs w:val="24"/>
          <w:lang w:val="es-CO"/>
        </w:rPr>
      </w:pPr>
      <w:bookmarkStart w:id="0" w:name="_GoBack"/>
      <w:bookmarkEnd w:id="0"/>
    </w:p>
    <w:p w14:paraId="39E1261E" w14:textId="1C121070" w:rsidR="00B72C64" w:rsidRDefault="00B72C64" w:rsidP="00B72C64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  <w:r w:rsidRPr="003B0CDC">
        <w:rPr>
          <w:rFonts w:asciiTheme="majorHAnsi" w:hAnsiTheme="majorHAnsi" w:cstheme="majorHAnsi"/>
          <w:sz w:val="28"/>
          <w:szCs w:val="28"/>
          <w:lang w:val="es-CO"/>
        </w:rPr>
        <w:t>Acuerdo PCSJA22</w:t>
      </w:r>
      <w:r>
        <w:rPr>
          <w:rFonts w:asciiTheme="majorHAnsi" w:hAnsiTheme="majorHAnsi" w:cstheme="majorHAnsi"/>
          <w:sz w:val="28"/>
          <w:szCs w:val="28"/>
          <w:lang w:val="es-CO"/>
        </w:rPr>
        <w:t xml:space="preserve">-12024 </w:t>
      </w:r>
      <w:r w:rsidRPr="003B0CDC">
        <w:rPr>
          <w:rFonts w:asciiTheme="majorHAnsi" w:hAnsiTheme="majorHAnsi" w:cstheme="majorHAnsi"/>
          <w:sz w:val="28"/>
          <w:szCs w:val="28"/>
          <w:lang w:val="es-CO"/>
        </w:rPr>
        <w:t xml:space="preserve">de 2022 </w:t>
      </w:r>
    </w:p>
    <w:p w14:paraId="0D802D8F" w14:textId="77777777" w:rsidR="00B72C64" w:rsidRPr="003B0CDC" w:rsidRDefault="00B72C64" w:rsidP="00B72C64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</w:p>
    <w:p w14:paraId="09608691" w14:textId="77777777" w:rsidR="00B72C64" w:rsidRDefault="00B72C64" w:rsidP="00B72C64">
      <w:pPr>
        <w:pStyle w:val="Ttulo3"/>
        <w:shd w:val="clear" w:color="auto" w:fill="FFFFFF" w:themeFill="background1"/>
        <w:ind w:right="4"/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</w:pPr>
      <w:r w:rsidRPr="39D7F14D"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  <w:t>Por el cual se establece la modalidad de teletrabajo en la Rama Judicial</w:t>
      </w:r>
    </w:p>
    <w:p w14:paraId="6158B643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23551D61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354E171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3A595F4D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1A9F01B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3F6CFB33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52EDA0A1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013816CF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5FCFC044" w14:textId="77777777" w:rsidR="00AA6D18" w:rsidRDefault="00AA6D18" w:rsidP="00AA6D1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400FCBF8" w14:textId="77777777" w:rsidR="00AA6D18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  <w:r w:rsidRPr="003B0CDC">
        <w:rPr>
          <w:rFonts w:asciiTheme="majorHAnsi" w:hAnsiTheme="majorHAnsi" w:cstheme="majorHAnsi"/>
          <w:sz w:val="96"/>
          <w:szCs w:val="96"/>
          <w:lang w:val="es-CO"/>
        </w:rPr>
        <w:t>ANEXO 1</w:t>
      </w:r>
    </w:p>
    <w:p w14:paraId="3910B12D" w14:textId="77777777" w:rsidR="00AA6D18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</w:p>
    <w:p w14:paraId="5069DB25" w14:textId="77777777" w:rsidR="00AA6D18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</w:p>
    <w:p w14:paraId="08090571" w14:textId="77777777" w:rsidR="00AA6D18" w:rsidRPr="00B72C64" w:rsidRDefault="00AA6D18" w:rsidP="00AA6D1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48"/>
          <w:szCs w:val="48"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>DEFINICIONES Y CONDICIONES DEL PUESTO DE TRABAJO ESTABLECIDAS POR LA ARL</w:t>
      </w:r>
    </w:p>
    <w:p w14:paraId="3714E994" w14:textId="51671CE4" w:rsidR="00576A6A" w:rsidRDefault="00576A6A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BCC4438" w14:textId="6662200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D73F7AC" w14:textId="44F16BBC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CBED480" w14:textId="3FEB1E1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9EE78A1" w14:textId="0C968046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4C3B15C" w14:textId="6277C52D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7D43660" w14:textId="05762C8E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197FCC2" w14:textId="03C899FF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1C86EA1" w14:textId="4148E9A9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538C3B3" w14:textId="0DB87290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80FAB31" w14:textId="0C276F70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FEAE03F" w14:textId="77777777" w:rsidR="00B72C64" w:rsidRDefault="00B72C64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90A2052" w14:textId="5486AD3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DB04FD4" w14:textId="7FF355F9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536291E" w14:textId="79D440E2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ECA07E6" w14:textId="079DEEAE" w:rsidR="00AA6D18" w:rsidRDefault="00AA6D18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EEB6A6A" w14:textId="77777777" w:rsidR="00AA6D18" w:rsidRDefault="00AA6D18" w:rsidP="00AA6D18">
      <w:pPr>
        <w:pStyle w:val="Textoindependiente"/>
        <w:spacing w:line="276" w:lineRule="auto"/>
        <w:ind w:right="114"/>
        <w:jc w:val="center"/>
        <w:rPr>
          <w:rFonts w:asciiTheme="majorHAnsi" w:hAnsiTheme="majorHAnsi" w:cstheme="majorHAnsi"/>
          <w:b/>
          <w:bCs/>
          <w:sz w:val="22"/>
          <w:szCs w:val="22"/>
          <w:lang w:val="es-CO"/>
        </w:rPr>
      </w:pPr>
    </w:p>
    <w:p w14:paraId="158BE677" w14:textId="7314C58B" w:rsidR="00AA6D18" w:rsidRPr="005C5B88" w:rsidRDefault="00AA6D18" w:rsidP="00AA6D18">
      <w:pPr>
        <w:pStyle w:val="Textoindependiente"/>
        <w:spacing w:line="276" w:lineRule="auto"/>
        <w:ind w:right="114"/>
        <w:jc w:val="center"/>
        <w:rPr>
          <w:rFonts w:asciiTheme="majorHAnsi" w:hAnsiTheme="majorHAnsi" w:cstheme="majorHAnsi"/>
          <w:b/>
          <w:bCs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b/>
          <w:bCs/>
          <w:sz w:val="22"/>
          <w:szCs w:val="22"/>
          <w:lang w:val="es-CO"/>
        </w:rPr>
        <w:t>PUESTO DE TRABAJO</w:t>
      </w:r>
    </w:p>
    <w:p w14:paraId="331529BD" w14:textId="77777777" w:rsidR="00AA6D18" w:rsidRPr="005C5B88" w:rsidRDefault="00AA6D18" w:rsidP="00AA6D18">
      <w:pPr>
        <w:pStyle w:val="Textoindependiente"/>
        <w:spacing w:line="276" w:lineRule="auto"/>
        <w:ind w:right="114"/>
        <w:jc w:val="center"/>
        <w:rPr>
          <w:rFonts w:asciiTheme="majorHAnsi" w:hAnsiTheme="majorHAnsi" w:cstheme="majorHAnsi"/>
          <w:b/>
          <w:bCs/>
          <w:sz w:val="22"/>
          <w:szCs w:val="22"/>
          <w:lang w:val="es-CO"/>
        </w:rPr>
      </w:pPr>
    </w:p>
    <w:p w14:paraId="4DEF0E9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s especificaciones y los requisitos d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 estaciones de los teletrabajadores se encuentran definidas en la Guía técnic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omoción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alud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evención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iesgos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borale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letrabajo-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ibro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lanco que define el ABC del teletrabajo en Colombia, expedido por el Ministerio de Trabajo y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gur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ocial.</w:t>
      </w:r>
    </w:p>
    <w:p w14:paraId="670F1237" w14:textId="77777777" w:rsidR="00AA6D18" w:rsidRPr="005C5B88" w:rsidRDefault="00F067A7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hyperlink r:id="rId11" w:history="1">
        <w:r w:rsidR="00AA6D18" w:rsidRPr="005C5B88">
          <w:rPr>
            <w:rStyle w:val="Hipervnculo"/>
            <w:rFonts w:asciiTheme="majorHAnsi" w:hAnsiTheme="majorHAnsi" w:cstheme="majorHAnsi"/>
            <w:lang w:val="es-CO"/>
          </w:rPr>
          <w:t>https://www.teletrabajo.gov.co/622/articles-8228_archivo_pdf_libro_blanco.pdf</w:t>
        </w:r>
      </w:hyperlink>
      <w:r w:rsidR="00AA6D18" w:rsidRPr="005C5B88">
        <w:rPr>
          <w:rFonts w:asciiTheme="majorHAnsi" w:hAnsiTheme="majorHAnsi" w:cstheme="majorHAnsi"/>
          <w:sz w:val="22"/>
          <w:szCs w:val="22"/>
          <w:lang w:val="es-CO"/>
        </w:rPr>
        <w:t>)</w:t>
      </w:r>
      <w:r w:rsidR="00AA6D18"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</w:p>
    <w:p w14:paraId="483AA8A3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D645B3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De igual manera, las especificaciones técnicas se encuentran registradas en el Manual de espacios físicos saludables de Rama Judicial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oportad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aj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norm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écnica NTC5655,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NTC5831.</w:t>
      </w:r>
    </w:p>
    <w:p w14:paraId="5E0B48C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71F4F727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ASPECTOS</w:t>
      </w:r>
      <w:r w:rsidRPr="005C5B88">
        <w:rPr>
          <w:rFonts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GENERALES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L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LUGAR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</w:t>
      </w:r>
      <w:r w:rsidRPr="005C5B88">
        <w:rPr>
          <w:rFonts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TRABAJO</w:t>
      </w:r>
    </w:p>
    <w:p w14:paraId="5DBA77B8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558FC50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eastAsiaTheme="majorEastAsia" w:hAnsiTheme="majorHAnsi" w:cstheme="majorHAnsi"/>
          <w:color w:val="2F5496" w:themeColor="accent1" w:themeShade="BF"/>
          <w:sz w:val="22"/>
          <w:szCs w:val="22"/>
          <w:lang w:val="es-CO" w:eastAsia="es-ES_tradnl"/>
        </w:rPr>
        <w:t>Disposición de espacio en la residencia; dimensiones necesarias: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 xml:space="preserve"> Trabajo de oficina en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osició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ntada,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ínimo 150 cm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nch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or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150 cm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largo</w:t>
      </w:r>
    </w:p>
    <w:p w14:paraId="0787838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vil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80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m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ás, qu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a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movil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</w:p>
    <w:p w14:paraId="74CE8D6A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33140981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Escritorio</w:t>
      </w:r>
    </w:p>
    <w:p w14:paraId="22BD6638" w14:textId="77777777" w:rsidR="00AA6D18" w:rsidRPr="005C5B88" w:rsidRDefault="00AA6D18" w:rsidP="007B01D9">
      <w:pPr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l escritorio según NTC 5655 de Icontec “principios para el diseño ergonómico de sistema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trabajo”, la dimensiones como mínimo 60 cm de profundidad y 150 cm de largo, par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areas con uso de video terminal, de manera que permita una posición cómoda al digitar,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teniendo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o,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uñeca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razo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ínea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cta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uen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ante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clado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o del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ntebrazo.</w:t>
      </w:r>
    </w:p>
    <w:p w14:paraId="57072957" w14:textId="77777777" w:rsidR="00AA6D18" w:rsidRPr="005C5B88" w:rsidRDefault="00AA6D18" w:rsidP="007B01D9">
      <w:pPr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48C9D4E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Ubicación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use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do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clado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do</w:t>
      </w:r>
      <w:r w:rsidRPr="005C5B88">
        <w:rPr>
          <w:rFonts w:asciiTheme="majorHAnsi" w:hAnsiTheme="majorHAnsi" w:cstheme="majorHAnsi"/>
          <w:spacing w:val="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</w:t>
      </w:r>
      <w:r w:rsidRPr="005C5B88">
        <w:rPr>
          <w:rFonts w:asciiTheme="majorHAnsi" w:hAnsiTheme="majorHAnsi" w:cstheme="majorHAnsi"/>
          <w:spacing w:val="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ueda</w:t>
      </w:r>
      <w:r w:rsidRPr="005C5B88">
        <w:rPr>
          <w:rFonts w:asciiTheme="majorHAnsi" w:hAnsiTheme="majorHAnsi" w:cstheme="majorHAnsi"/>
          <w:spacing w:val="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canzar</w:t>
      </w:r>
      <w:r w:rsidRPr="005C5B88">
        <w:rPr>
          <w:rFonts w:asciiTheme="majorHAnsi" w:hAnsiTheme="majorHAnsi" w:cstheme="majorHAnsi"/>
          <w:spacing w:val="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ácilmente</w:t>
      </w:r>
      <w:r w:rsidRPr="005C5B88">
        <w:rPr>
          <w:rFonts w:asciiTheme="majorHAnsi" w:hAnsiTheme="majorHAnsi" w:cstheme="majorHAnsi"/>
          <w:spacing w:val="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muñec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cta.</w:t>
      </w:r>
    </w:p>
    <w:p w14:paraId="01F8B99F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bicació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critorio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b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ir</w:t>
      </w:r>
      <w:r w:rsidRPr="005C5B88">
        <w:rPr>
          <w:rFonts w:asciiTheme="majorHAnsi" w:hAnsiTheme="majorHAnsi" w:cstheme="majorHAnsi"/>
          <w:spacing w:val="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ue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iembros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nferiores</w:t>
      </w:r>
      <w:r w:rsidRPr="005C5B88">
        <w:rPr>
          <w:rFonts w:asciiTheme="majorHAnsi" w:hAnsiTheme="majorHAnsi" w:cstheme="majorHAnsi"/>
          <w:spacing w:val="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acil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movimiento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ínimo 60cm.</w:t>
      </w:r>
    </w:p>
    <w:p w14:paraId="3DF5C23B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1829377E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Silla</w:t>
      </w:r>
    </w:p>
    <w:p w14:paraId="00429007" w14:textId="77777777" w:rsidR="00AA6D18" w:rsidRPr="005C5B88" w:rsidRDefault="00AA6D18" w:rsidP="007B01D9">
      <w:pPr>
        <w:pStyle w:val="Textoindependiente"/>
        <w:tabs>
          <w:tab w:val="left" w:pos="8647"/>
        </w:tabs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Dimensione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mplementació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letrabajo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gún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NTC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CONTEC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5655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2018:</w:t>
      </w:r>
    </w:p>
    <w:p w14:paraId="149C1950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4383D17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33072A9C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Profundidad del asiento: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justable entre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38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cm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y</w:t>
      </w:r>
      <w:r w:rsidRPr="005C5B88">
        <w:rPr>
          <w:rFonts w:asciiTheme="majorHAnsi" w:hAnsiTheme="majorHAnsi" w:cstheme="majorHAnsi"/>
          <w:spacing w:val="-4"/>
        </w:rPr>
        <w:t xml:space="preserve"> </w:t>
      </w:r>
      <w:r w:rsidRPr="005C5B88">
        <w:rPr>
          <w:rFonts w:asciiTheme="majorHAnsi" w:hAnsiTheme="majorHAnsi" w:cstheme="majorHAnsi"/>
        </w:rPr>
        <w:t>mínimo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45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cm.</w:t>
      </w:r>
    </w:p>
    <w:p w14:paraId="34FA7C10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Ancho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asiento:</w:t>
      </w:r>
      <w:r w:rsidRPr="005C5B88">
        <w:rPr>
          <w:rFonts w:asciiTheme="majorHAnsi" w:hAnsiTheme="majorHAnsi" w:cstheme="majorHAnsi"/>
          <w:spacing w:val="2"/>
        </w:rPr>
        <w:t xml:space="preserve"> </w:t>
      </w:r>
      <w:r w:rsidRPr="005C5B88">
        <w:rPr>
          <w:rFonts w:asciiTheme="majorHAnsi" w:hAnsiTheme="majorHAnsi" w:cstheme="majorHAnsi"/>
        </w:rPr>
        <w:t>45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50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cm.</w:t>
      </w:r>
    </w:p>
    <w:p w14:paraId="0876400B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Altura: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justable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en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rango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40</w:t>
      </w:r>
      <w:r w:rsidRPr="005C5B88">
        <w:rPr>
          <w:rFonts w:asciiTheme="majorHAnsi" w:hAnsiTheme="majorHAnsi" w:cstheme="majorHAnsi"/>
          <w:spacing w:val="3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54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cm.</w:t>
      </w:r>
    </w:p>
    <w:p w14:paraId="3B838B63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Inclinación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posterior: 0°</w:t>
      </w:r>
      <w:r w:rsidRPr="005C5B88">
        <w:rPr>
          <w:rFonts w:asciiTheme="majorHAnsi" w:hAnsiTheme="majorHAnsi" w:cstheme="majorHAnsi"/>
          <w:spacing w:val="-5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5°.</w:t>
      </w:r>
    </w:p>
    <w:p w14:paraId="408720F1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lastRenderedPageBreak/>
        <w:t>Ancho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del espaldar:</w:t>
      </w:r>
      <w:r w:rsidRPr="005C5B88">
        <w:rPr>
          <w:rFonts w:asciiTheme="majorHAnsi" w:hAnsiTheme="majorHAnsi" w:cstheme="majorHAnsi"/>
          <w:spacing w:val="2"/>
        </w:rPr>
        <w:t xml:space="preserve"> </w:t>
      </w:r>
      <w:r w:rsidRPr="005C5B88">
        <w:rPr>
          <w:rFonts w:asciiTheme="majorHAnsi" w:hAnsiTheme="majorHAnsi" w:cstheme="majorHAnsi"/>
        </w:rPr>
        <w:t>40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a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45 cm</w:t>
      </w:r>
    </w:p>
    <w:p w14:paraId="1B079E70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Altura</w:t>
      </w:r>
      <w:r w:rsidRPr="005C5B88">
        <w:rPr>
          <w:rFonts w:asciiTheme="majorHAnsi" w:hAnsiTheme="majorHAnsi" w:cstheme="majorHAnsi"/>
          <w:spacing w:val="-3"/>
        </w:rPr>
        <w:t xml:space="preserve"> </w:t>
      </w:r>
      <w:r w:rsidRPr="005C5B88">
        <w:rPr>
          <w:rFonts w:asciiTheme="majorHAnsi" w:hAnsiTheme="majorHAnsi" w:cstheme="majorHAnsi"/>
        </w:rPr>
        <w:t>mínima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del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espaldar: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40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cm</w:t>
      </w:r>
    </w:p>
    <w:p w14:paraId="0E55DCD9" w14:textId="77777777" w:rsidR="00AA6D18" w:rsidRPr="005C5B88" w:rsidRDefault="00AA6D18" w:rsidP="007B01D9">
      <w:pPr>
        <w:pStyle w:val="Prrafodelista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/>
        <w:ind w:right="49" w:hanging="361"/>
        <w:contextualSpacing w:val="0"/>
        <w:jc w:val="both"/>
        <w:rPr>
          <w:rFonts w:asciiTheme="majorHAnsi" w:hAnsiTheme="majorHAnsi" w:cstheme="majorHAnsi"/>
        </w:rPr>
      </w:pPr>
      <w:r w:rsidRPr="005C5B88">
        <w:rPr>
          <w:rFonts w:asciiTheme="majorHAnsi" w:hAnsiTheme="majorHAnsi" w:cstheme="majorHAnsi"/>
        </w:rPr>
        <w:t>Cantidad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de</w:t>
      </w:r>
      <w:r w:rsidRPr="005C5B88">
        <w:rPr>
          <w:rFonts w:asciiTheme="majorHAnsi" w:hAnsiTheme="majorHAnsi" w:cstheme="majorHAnsi"/>
          <w:spacing w:val="-1"/>
        </w:rPr>
        <w:t xml:space="preserve"> </w:t>
      </w:r>
      <w:r w:rsidRPr="005C5B88">
        <w:rPr>
          <w:rFonts w:asciiTheme="majorHAnsi" w:hAnsiTheme="majorHAnsi" w:cstheme="majorHAnsi"/>
        </w:rPr>
        <w:t>aspas</w:t>
      </w:r>
      <w:r w:rsidRPr="005C5B88">
        <w:rPr>
          <w:rFonts w:asciiTheme="majorHAnsi" w:hAnsiTheme="majorHAnsi" w:cstheme="majorHAnsi"/>
          <w:spacing w:val="-5"/>
        </w:rPr>
        <w:t xml:space="preserve"> </w:t>
      </w:r>
      <w:r w:rsidRPr="005C5B88">
        <w:rPr>
          <w:rFonts w:asciiTheme="majorHAnsi" w:hAnsiTheme="majorHAnsi" w:cstheme="majorHAnsi"/>
        </w:rPr>
        <w:t>(rodachines):</w:t>
      </w:r>
      <w:r w:rsidRPr="005C5B88">
        <w:rPr>
          <w:rFonts w:asciiTheme="majorHAnsi" w:hAnsiTheme="majorHAnsi" w:cstheme="majorHAnsi"/>
          <w:spacing w:val="-2"/>
        </w:rPr>
        <w:t xml:space="preserve"> </w:t>
      </w:r>
      <w:r w:rsidRPr="005C5B88">
        <w:rPr>
          <w:rFonts w:asciiTheme="majorHAnsi" w:hAnsiTheme="majorHAnsi" w:cstheme="majorHAnsi"/>
        </w:rPr>
        <w:t>5</w:t>
      </w:r>
    </w:p>
    <w:p w14:paraId="0F06201D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790AC39C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2CFF3807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RECOMENDACIONES</w:t>
      </w:r>
      <w:r w:rsidRPr="005C5B88">
        <w:rPr>
          <w:rFonts w:cstheme="majorHAnsi"/>
          <w:spacing w:val="18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PARA</w:t>
      </w:r>
      <w:r w:rsidRPr="005C5B88">
        <w:rPr>
          <w:rFonts w:cstheme="majorHAnsi"/>
          <w:spacing w:val="20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UN</w:t>
      </w:r>
      <w:r w:rsidRPr="005C5B88">
        <w:rPr>
          <w:rFonts w:cstheme="majorHAnsi"/>
          <w:spacing w:val="20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ADECUADO</w:t>
      </w:r>
      <w:r w:rsidRPr="005C5B88">
        <w:rPr>
          <w:rFonts w:cstheme="majorHAnsi"/>
          <w:spacing w:val="2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ISEÑO</w:t>
      </w:r>
      <w:r w:rsidRPr="005C5B88">
        <w:rPr>
          <w:rFonts w:cstheme="majorHAnsi"/>
          <w:spacing w:val="22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ERGONOMICO</w:t>
      </w:r>
      <w:r w:rsidRPr="005C5B88">
        <w:rPr>
          <w:rFonts w:cstheme="majorHAnsi"/>
          <w:spacing w:val="22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L</w:t>
      </w:r>
      <w:r w:rsidRPr="005C5B88">
        <w:rPr>
          <w:rFonts w:cstheme="majorHAnsi"/>
          <w:spacing w:val="2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PUESTO</w:t>
      </w:r>
      <w:r w:rsidRPr="005C5B88">
        <w:rPr>
          <w:rFonts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TRABAJO</w:t>
      </w:r>
    </w:p>
    <w:p w14:paraId="56151DDD" w14:textId="77777777" w:rsidR="00AA6D18" w:rsidRPr="005C5B88" w:rsidRDefault="00AA6D18" w:rsidP="007B01D9">
      <w:pPr>
        <w:ind w:right="49"/>
        <w:jc w:val="both"/>
        <w:rPr>
          <w:rFonts w:asciiTheme="majorHAnsi" w:hAnsiTheme="majorHAnsi" w:cstheme="majorHAnsi"/>
          <w:lang w:val="es-CO"/>
        </w:rPr>
      </w:pPr>
    </w:p>
    <w:p w14:paraId="03277F68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Computador</w:t>
      </w:r>
    </w:p>
    <w:p w14:paraId="1D4F5D46" w14:textId="5677B3A9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 ubicación de la pantalla debe ser frontal al trabajador, de tal modo que se eviten los</w:t>
      </w:r>
      <w:r w:rsidR="007B01D9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vimient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otació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 cuello.</w:t>
      </w:r>
    </w:p>
    <w:p w14:paraId="08BA0B85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Al tratarse de una tarea que requiere una agudeza visual normal, la distancia entre l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ntalla y el ojo debe oscilar entre 35 y 60 cm. Los ángulos óptimos para trabajos e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putador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 encuentran diagramado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tinuación</w:t>
      </w:r>
    </w:p>
    <w:p w14:paraId="6458A390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3787B8A2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Escritorio</w:t>
      </w:r>
    </w:p>
    <w:p w14:paraId="6CC2F936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Se sugiere que el teclado se ubique sobre el escritorio para facilitar el apoyo de lo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ntebraz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uand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igite.</w:t>
      </w:r>
    </w:p>
    <w:p w14:paraId="0EDF8F1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mportante</w:t>
      </w:r>
      <w:r w:rsidRPr="005C5B88">
        <w:rPr>
          <w:rFonts w:asciiTheme="majorHAnsi" w:hAnsiTheme="majorHAnsi" w:cstheme="majorHAnsi"/>
          <w:spacing w:val="-1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ejorar</w:t>
      </w:r>
      <w:r w:rsidRPr="005C5B88">
        <w:rPr>
          <w:rFonts w:asciiTheme="majorHAnsi" w:hAnsiTheme="majorHAnsi" w:cstheme="majorHAnsi"/>
          <w:spacing w:val="-1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cio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ie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vitando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biquen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ementos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xtraños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baj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 escritorio,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jas,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rchivos,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necas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 papelería.</w:t>
      </w:r>
    </w:p>
    <w:p w14:paraId="31806228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25427059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Silla</w:t>
      </w:r>
    </w:p>
    <w:p w14:paraId="00DCDBA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 silla debe tener un tamaño de asiento y espaldar que cubra bien la cadera y ofrezc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uficient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palda,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roximadamente des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tu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moplatos.</w:t>
      </w:r>
    </w:p>
    <w:p w14:paraId="33E4516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Deb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ir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ácilmente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mbio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osición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ient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 espaldar.</w:t>
      </w:r>
    </w:p>
    <w:p w14:paraId="591439F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78013BC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Adecuar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tur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lla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cuerdo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edidas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d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ador,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er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 pies queden firmemente apoyados en el piso y los antebrazos queden paralelos al piso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igeramente inclinado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hacia abajo.</w:t>
      </w:r>
    </w:p>
    <w:p w14:paraId="625FC897" w14:textId="77777777" w:rsidR="00AA6D18" w:rsidRPr="005C5B88" w:rsidRDefault="00AA6D18" w:rsidP="007B01D9">
      <w:pPr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F9F2DCA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n caso de no alcanzar a apoyar completamente los pies en el piso se debe utilizar u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apié, con el fin de mantener los ángulos de la rodilla y la cadera cercanos a los 90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grados.</w:t>
      </w:r>
    </w:p>
    <w:p w14:paraId="68AC453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Se sugiere implementar el uso de apoyapiés para evitar que el peso de las pierna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prima los tejidos del muslo y perturbe la circulación sanguínea, la altura de este, deb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mpensar l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silla,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ermitiend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odillas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den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á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ta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 caderas.</w:t>
      </w:r>
    </w:p>
    <w:p w14:paraId="33E76C73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50385716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os apoyapiés deben ser anchos (se sugiere 30 X 40 cm), con una inclinación no mayor a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15º con respecto a la base horizontal. › El asiento debe disponer de bordes anteriores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dondeados.</w:t>
      </w:r>
    </w:p>
    <w:p w14:paraId="1C71C2A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 importante que permita el giro en el eje vertical y cambio del ángulo entre espaldar y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iento.</w:t>
      </w:r>
    </w:p>
    <w:p w14:paraId="534479F2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507227E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 base de soporte debe ser adecuada, con al menos cinco patas, y tener rodachinas en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odas ellas, exceptuando la del eje central.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 superficie donde se ubique la silla deb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facilitar el desplazamiento (por ejemplo, bases de acrílico), generando una superficie fij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ador.</w:t>
      </w:r>
    </w:p>
    <w:p w14:paraId="7DC2ECA0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39FCA073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antenimient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be</w:t>
      </w:r>
      <w:r w:rsidRPr="005C5B88">
        <w:rPr>
          <w:rFonts w:asciiTheme="majorHAnsi" w:hAnsiTheme="majorHAnsi"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er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eventivo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 adecuado</w:t>
      </w:r>
    </w:p>
    <w:p w14:paraId="2BA42C07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</w:p>
    <w:p w14:paraId="5439D0A0" w14:textId="77777777" w:rsidR="00AA6D18" w:rsidRPr="005C5B88" w:rsidRDefault="00AA6D18" w:rsidP="007B01D9">
      <w:pPr>
        <w:pStyle w:val="Ttulo1"/>
        <w:spacing w:before="0" w:line="276" w:lineRule="auto"/>
        <w:ind w:right="49"/>
        <w:jc w:val="both"/>
        <w:rPr>
          <w:rFonts w:cstheme="majorHAnsi"/>
          <w:sz w:val="22"/>
          <w:szCs w:val="22"/>
          <w:lang w:val="es-CO"/>
        </w:rPr>
      </w:pPr>
      <w:r w:rsidRPr="005C5B88">
        <w:rPr>
          <w:rFonts w:cstheme="majorHAnsi"/>
          <w:sz w:val="22"/>
          <w:szCs w:val="22"/>
          <w:lang w:val="es-CO"/>
        </w:rPr>
        <w:t>Aspectos</w:t>
      </w:r>
      <w:r w:rsidRPr="005C5B88">
        <w:rPr>
          <w:rFonts w:cstheme="majorHAnsi"/>
          <w:spacing w:val="-4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relacionados</w:t>
      </w:r>
      <w:r w:rsidRPr="005C5B88">
        <w:rPr>
          <w:rFonts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con el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manejo</w:t>
      </w:r>
      <w:r w:rsidRPr="005C5B88">
        <w:rPr>
          <w:rFonts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del</w:t>
      </w:r>
      <w:r w:rsidRPr="005C5B88">
        <w:rPr>
          <w:rFonts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cstheme="majorHAnsi"/>
          <w:sz w:val="22"/>
          <w:szCs w:val="22"/>
          <w:lang w:val="es-CO"/>
        </w:rPr>
        <w:t>cuerpo</w:t>
      </w:r>
    </w:p>
    <w:p w14:paraId="490559EC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Una vez se coloque el teclado sobre el escritorio, se sugiere que siempre se busque el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oyo de los antebrazos, evitando al máximo movimientos de flexión y extensión de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uñecas.</w:t>
      </w:r>
    </w:p>
    <w:p w14:paraId="6D579DBB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pacing w:val="-1"/>
          <w:sz w:val="22"/>
          <w:szCs w:val="22"/>
          <w:lang w:val="es-CO"/>
        </w:rPr>
      </w:pPr>
    </w:p>
    <w:p w14:paraId="554AF775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mejorar</w:t>
      </w:r>
      <w:r w:rsidRPr="005C5B88">
        <w:rPr>
          <w:rFonts w:asciiTheme="majorHAnsi" w:hAnsiTheme="majorHAnsi" w:cstheme="majorHAnsi"/>
          <w:spacing w:val="-1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tiempos</w:t>
      </w:r>
      <w:r w:rsidRPr="005C5B88">
        <w:rPr>
          <w:rFonts w:asciiTheme="majorHAnsi" w:hAnsiTheme="majorHAnsi" w:cstheme="majorHAnsi"/>
          <w:spacing w:val="-1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xposición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ben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ncluirse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usas</w:t>
      </w:r>
      <w:r w:rsidRPr="005C5B88">
        <w:rPr>
          <w:rFonts w:asciiTheme="majorHAnsi" w:hAnsiTheme="majorHAnsi" w:cstheme="majorHAnsi"/>
          <w:spacing w:val="-14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ctivas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l</w:t>
      </w:r>
      <w:r w:rsidRPr="005C5B88">
        <w:rPr>
          <w:rFonts w:asciiTheme="majorHAnsi" w:hAnsiTheme="majorHAnsi" w:cstheme="majorHAnsi"/>
          <w:spacing w:val="-1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iclo</w:t>
      </w:r>
      <w:r w:rsidRPr="005C5B88">
        <w:rPr>
          <w:rFonts w:asciiTheme="majorHAnsi" w:hAnsiTheme="majorHAnsi" w:cstheme="majorHAnsi"/>
          <w:spacing w:val="-1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1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o,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í com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jercicios 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tiramiento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y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lajación,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l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en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ada dos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horas.</w:t>
      </w:r>
    </w:p>
    <w:p w14:paraId="38042C5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132570C7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Es importante alternar periodos de digitación con periodos para realizar otras actividades,</w:t>
      </w:r>
      <w:r w:rsidRPr="005C5B88">
        <w:rPr>
          <w:rFonts w:asciiTheme="majorHAnsi" w:hAnsiTheme="majorHAnsi" w:cstheme="majorHAnsi"/>
          <w:spacing w:val="-6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oment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que serviría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lajación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muscular de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 teletrabajadores.</w:t>
      </w:r>
    </w:p>
    <w:p w14:paraId="1E64491A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085536E0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s posturas adecuadas para los diferentes segmentos corporales (una vez corregidos los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spectos</w:t>
      </w:r>
      <w:r w:rsidRPr="005C5B88">
        <w:rPr>
          <w:rFonts w:asciiTheme="majorHAnsi" w:hAnsiTheme="majorHAnsi" w:cstheme="majorHAnsi"/>
          <w:spacing w:val="-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lacionados con el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iseño del puesto</w:t>
      </w:r>
      <w:r w:rsidRPr="005C5B88">
        <w:rPr>
          <w:rFonts w:asciiTheme="majorHAnsi" w:hAnsiTheme="majorHAnsi" w:cstheme="majorHAnsi"/>
          <w:spacing w:val="-2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l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rabajo).</w:t>
      </w:r>
    </w:p>
    <w:p w14:paraId="4826ED57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186C04C4" w14:textId="77777777" w:rsidR="00AA6D18" w:rsidRPr="005C5B88" w:rsidRDefault="00AA6D18" w:rsidP="007B01D9">
      <w:pPr>
        <w:pStyle w:val="Textoindependiente"/>
        <w:spacing w:line="276" w:lineRule="auto"/>
        <w:ind w:right="49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habilitación</w:t>
      </w:r>
      <w:r w:rsidRPr="005C5B88">
        <w:rPr>
          <w:rFonts w:asciiTheme="majorHAnsi" w:hAnsiTheme="majorHAnsi" w:cstheme="majorHAnsi"/>
          <w:spacing w:val="-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e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s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taciones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eletrabajables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s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una</w:t>
      </w:r>
      <w:r w:rsidRPr="005C5B88">
        <w:rPr>
          <w:rFonts w:asciiTheme="majorHAnsi" w:hAnsiTheme="majorHAnsi" w:cstheme="majorHAnsi"/>
          <w:spacing w:val="-10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tarea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rimordial,</w:t>
      </w:r>
      <w:r w:rsidRPr="005C5B88">
        <w:rPr>
          <w:rFonts w:asciiTheme="majorHAnsi" w:hAnsiTheme="majorHAnsi" w:cstheme="majorHAnsi"/>
          <w:spacing w:val="-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</w:t>
      </w:r>
      <w:r w:rsidRPr="005C5B88">
        <w:rPr>
          <w:rFonts w:asciiTheme="majorHAnsi" w:hAnsiTheme="majorHAnsi" w:cstheme="majorHAnsi"/>
          <w:spacing w:val="-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ésta,</w:t>
      </w:r>
      <w:r w:rsidRPr="005C5B88">
        <w:rPr>
          <w:rFonts w:asciiTheme="majorHAnsi" w:hAnsiTheme="majorHAnsi" w:cstheme="majorHAnsi"/>
          <w:spacing w:val="-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a</w:t>
      </w:r>
      <w:r w:rsidRPr="005C5B88">
        <w:rPr>
          <w:rFonts w:asciiTheme="majorHAnsi" w:hAnsiTheme="majorHAnsi" w:cstheme="majorHAnsi"/>
          <w:spacing w:val="-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tidad</w:t>
      </w:r>
      <w:r w:rsidRPr="005C5B88">
        <w:rPr>
          <w:rFonts w:asciiTheme="majorHAnsi" w:hAnsiTheme="majorHAnsi" w:cstheme="majorHAnsi"/>
          <w:spacing w:val="-5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identifica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si</w:t>
      </w:r>
      <w:r w:rsidRPr="005C5B88">
        <w:rPr>
          <w:rFonts w:asciiTheme="majorHAnsi" w:hAnsiTheme="majorHAnsi" w:cstheme="majorHAnsi"/>
          <w:spacing w:val="26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umple</w:t>
      </w:r>
      <w:r w:rsidRPr="005C5B88">
        <w:rPr>
          <w:rFonts w:asciiTheme="majorHAnsi" w:hAnsiTheme="majorHAnsi" w:cstheme="majorHAnsi"/>
          <w:spacing w:val="2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n</w:t>
      </w:r>
      <w:r w:rsidRPr="005C5B88">
        <w:rPr>
          <w:rFonts w:asciiTheme="majorHAnsi" w:hAnsiTheme="majorHAnsi" w:cstheme="majorHAnsi"/>
          <w:spacing w:val="23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los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requisitos</w:t>
      </w:r>
      <w:r w:rsidRPr="005C5B88">
        <w:rPr>
          <w:rFonts w:asciiTheme="majorHAnsi" w:hAnsiTheme="majorHAnsi" w:cstheme="majorHAnsi"/>
          <w:spacing w:val="2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corporativos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o</w:t>
      </w:r>
      <w:r w:rsidRPr="005C5B88">
        <w:rPr>
          <w:rFonts w:asciiTheme="majorHAnsi" w:hAnsiTheme="majorHAnsi" w:cstheme="majorHAnsi"/>
          <w:spacing w:val="2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mpresariales</w:t>
      </w:r>
      <w:r w:rsidRPr="005C5B88">
        <w:rPr>
          <w:rFonts w:asciiTheme="majorHAnsi" w:hAnsiTheme="majorHAnsi" w:cstheme="majorHAnsi"/>
          <w:spacing w:val="27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ara</w:t>
      </w:r>
      <w:r w:rsidRPr="005C5B88">
        <w:rPr>
          <w:rFonts w:asciiTheme="majorHAnsi" w:hAnsiTheme="majorHAnsi" w:cstheme="majorHAnsi"/>
          <w:spacing w:val="25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aprobar</w:t>
      </w:r>
      <w:r w:rsidRPr="005C5B88">
        <w:rPr>
          <w:rFonts w:asciiTheme="majorHAnsi" w:hAnsiTheme="majorHAnsi" w:cstheme="majorHAnsi"/>
          <w:spacing w:val="28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dichas estaciones, la visita podrá ser realizada de manera virtual o presencial, por la entidad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ública, con asesoría siempre de la ARL y previa coordinación con el trabajador o servidor</w:t>
      </w:r>
      <w:r w:rsidRPr="005C5B88">
        <w:rPr>
          <w:rFonts w:asciiTheme="majorHAnsi" w:hAnsiTheme="majorHAnsi" w:cstheme="majorHAnsi"/>
          <w:spacing w:val="-59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úblico, cuando se determine su necesidad por parte del trabajador del empleador de la</w:t>
      </w:r>
      <w:r w:rsidRPr="005C5B88">
        <w:rPr>
          <w:rFonts w:asciiTheme="majorHAnsi" w:hAnsiTheme="majorHAnsi" w:cstheme="majorHAnsi"/>
          <w:spacing w:val="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entidad</w:t>
      </w:r>
      <w:r w:rsidRPr="005C5B88">
        <w:rPr>
          <w:rFonts w:asciiTheme="majorHAnsi" w:hAnsiTheme="majorHAnsi" w:cstheme="majorHAnsi"/>
          <w:spacing w:val="-1"/>
          <w:sz w:val="22"/>
          <w:szCs w:val="22"/>
          <w:lang w:val="es-CO"/>
        </w:rPr>
        <w:t xml:space="preserve"> </w:t>
      </w:r>
      <w:r w:rsidRPr="005C5B88">
        <w:rPr>
          <w:rFonts w:asciiTheme="majorHAnsi" w:hAnsiTheme="majorHAnsi" w:cstheme="majorHAnsi"/>
          <w:sz w:val="22"/>
          <w:szCs w:val="22"/>
          <w:lang w:val="es-CO"/>
        </w:rPr>
        <w:t>pública.</w:t>
      </w:r>
    </w:p>
    <w:p w14:paraId="02FF84BC" w14:textId="77777777" w:rsidR="00AA6D18" w:rsidRPr="005C5B88" w:rsidRDefault="00AA6D18" w:rsidP="00AA6D18">
      <w:pPr>
        <w:rPr>
          <w:rFonts w:asciiTheme="majorHAnsi" w:hAnsiTheme="majorHAnsi" w:cstheme="majorHAnsi"/>
          <w:lang w:val="es-CO"/>
        </w:rPr>
      </w:pPr>
    </w:p>
    <w:p w14:paraId="68F6A78B" w14:textId="77777777" w:rsidR="00E5233C" w:rsidRDefault="00E5233C" w:rsidP="00AA6D18">
      <w:pPr>
        <w:rPr>
          <w:rFonts w:asciiTheme="majorHAnsi" w:eastAsia="Arial" w:hAnsiTheme="majorHAnsi" w:cstheme="majorHAnsi"/>
          <w:w w:val="105"/>
          <w:lang w:val="es-CO" w:eastAsia="en-US"/>
        </w:rPr>
        <w:sectPr w:rsidR="00E5233C" w:rsidSect="00AA6D18">
          <w:headerReference w:type="default" r:id="rId12"/>
          <w:headerReference w:type="first" r:id="rId13"/>
          <w:pgSz w:w="12240" w:h="15840"/>
          <w:pgMar w:top="1417" w:right="1701" w:bottom="1417" w:left="1701" w:header="969" w:footer="708" w:gutter="0"/>
          <w:cols w:space="708"/>
          <w:titlePg/>
          <w:docGrid w:linePitch="360"/>
        </w:sectPr>
      </w:pPr>
    </w:p>
    <w:p w14:paraId="4E0E2109" w14:textId="5B97BD7C" w:rsidR="00505FE8" w:rsidRDefault="00505FE8" w:rsidP="00505FE8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  <w:r w:rsidRPr="003B0CDC">
        <w:rPr>
          <w:rFonts w:asciiTheme="majorHAnsi" w:hAnsiTheme="majorHAnsi" w:cstheme="majorHAnsi"/>
          <w:sz w:val="28"/>
          <w:szCs w:val="28"/>
          <w:lang w:val="es-CO"/>
        </w:rPr>
        <w:lastRenderedPageBreak/>
        <w:t>Acuerdo PCSJA</w:t>
      </w:r>
      <w:r w:rsidR="00B72C64">
        <w:rPr>
          <w:rFonts w:asciiTheme="majorHAnsi" w:hAnsiTheme="majorHAnsi" w:cstheme="majorHAnsi"/>
          <w:sz w:val="28"/>
          <w:szCs w:val="28"/>
          <w:lang w:val="es-CO"/>
        </w:rPr>
        <w:t>22-12024</w:t>
      </w:r>
      <w:r w:rsidRPr="003B0CDC">
        <w:rPr>
          <w:rFonts w:asciiTheme="majorHAnsi" w:hAnsiTheme="majorHAnsi" w:cstheme="majorHAnsi"/>
          <w:sz w:val="28"/>
          <w:szCs w:val="28"/>
          <w:lang w:val="es-CO"/>
        </w:rPr>
        <w:t xml:space="preserve">de 2022 </w:t>
      </w:r>
    </w:p>
    <w:p w14:paraId="0F164325" w14:textId="77777777" w:rsidR="00505FE8" w:rsidRPr="003B0CDC" w:rsidRDefault="00505FE8" w:rsidP="00505FE8">
      <w:pPr>
        <w:pStyle w:val="Ttulo3"/>
        <w:shd w:val="clear" w:color="auto" w:fill="FFFFFF" w:themeFill="background1"/>
        <w:ind w:right="4"/>
        <w:rPr>
          <w:rFonts w:asciiTheme="majorHAnsi" w:hAnsiTheme="majorHAnsi" w:cstheme="majorHAnsi"/>
          <w:sz w:val="28"/>
          <w:szCs w:val="28"/>
          <w:lang w:val="es-CO"/>
        </w:rPr>
      </w:pPr>
    </w:p>
    <w:p w14:paraId="56B23CAF" w14:textId="33A721B5" w:rsidR="37B480E5" w:rsidRDefault="37B480E5" w:rsidP="39D7F14D">
      <w:pPr>
        <w:pStyle w:val="Ttulo3"/>
        <w:shd w:val="clear" w:color="auto" w:fill="FFFFFF" w:themeFill="background1"/>
        <w:ind w:right="4"/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</w:pPr>
      <w:r w:rsidRPr="39D7F14D">
        <w:rPr>
          <w:rFonts w:asciiTheme="majorHAnsi" w:hAnsiTheme="majorHAnsi" w:cstheme="majorBidi"/>
          <w:b w:val="0"/>
          <w:bCs w:val="0"/>
          <w:sz w:val="24"/>
          <w:szCs w:val="24"/>
          <w:lang w:val="es-CO"/>
        </w:rPr>
        <w:t>Por el cual se establece la modalidad de teletrabajo en la Rama Judicial</w:t>
      </w:r>
    </w:p>
    <w:p w14:paraId="78436484" w14:textId="0654E833" w:rsidR="39D7F14D" w:rsidRDefault="39D7F14D" w:rsidP="39D7F14D">
      <w:pPr>
        <w:pStyle w:val="Ttulo3"/>
        <w:shd w:val="clear" w:color="auto" w:fill="FFFFFF" w:themeFill="background1"/>
        <w:ind w:right="4"/>
        <w:rPr>
          <w:rFonts w:asciiTheme="majorHAnsi" w:hAnsiTheme="majorHAnsi" w:cstheme="majorBidi"/>
          <w:b w:val="0"/>
          <w:bCs w:val="0"/>
          <w:sz w:val="28"/>
          <w:szCs w:val="28"/>
          <w:lang w:val="es-CO"/>
        </w:rPr>
      </w:pPr>
    </w:p>
    <w:p w14:paraId="6A860F16" w14:textId="77777777" w:rsidR="00505FE8" w:rsidRPr="00600652" w:rsidRDefault="00505FE8" w:rsidP="00505FE8">
      <w:pPr>
        <w:pStyle w:val="Textoindependiente"/>
        <w:shd w:val="clear" w:color="auto" w:fill="FFFFFF" w:themeFill="background1"/>
        <w:ind w:right="4"/>
        <w:jc w:val="both"/>
        <w:rPr>
          <w:rFonts w:asciiTheme="majorHAnsi" w:hAnsiTheme="majorHAnsi" w:cstheme="majorHAnsi"/>
          <w:w w:val="105"/>
          <w:sz w:val="24"/>
          <w:szCs w:val="24"/>
          <w:lang w:val="es-CO"/>
        </w:rPr>
      </w:pPr>
    </w:p>
    <w:p w14:paraId="33FD9FA7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23E28949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44B9712A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9372237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7328562B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6D7EA6AE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2ECD532E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5FCC9D4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1DD793BF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724BD608" w14:textId="77777777" w:rsidR="00505FE8" w:rsidRDefault="00505FE8" w:rsidP="00505FE8">
      <w:pPr>
        <w:shd w:val="clear" w:color="auto" w:fill="FFFFFF" w:themeFill="background1"/>
        <w:rPr>
          <w:rFonts w:asciiTheme="majorHAnsi" w:hAnsiTheme="majorHAnsi" w:cstheme="majorHAnsi"/>
          <w:lang w:val="es-CO"/>
        </w:rPr>
      </w:pPr>
    </w:p>
    <w:p w14:paraId="625EF454" w14:textId="77777777" w:rsidR="00505FE8" w:rsidRDefault="00505FE8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  <w:r w:rsidRPr="003B0CDC">
        <w:rPr>
          <w:rFonts w:asciiTheme="majorHAnsi" w:hAnsiTheme="majorHAnsi" w:cstheme="majorHAnsi"/>
          <w:sz w:val="96"/>
          <w:szCs w:val="96"/>
          <w:lang w:val="es-CO"/>
        </w:rPr>
        <w:t xml:space="preserve">ANEXO </w:t>
      </w:r>
      <w:r>
        <w:rPr>
          <w:rFonts w:asciiTheme="majorHAnsi" w:hAnsiTheme="majorHAnsi" w:cstheme="majorHAnsi"/>
          <w:sz w:val="96"/>
          <w:szCs w:val="96"/>
          <w:lang w:val="es-CO"/>
        </w:rPr>
        <w:t>2</w:t>
      </w:r>
    </w:p>
    <w:p w14:paraId="6FD02B6E" w14:textId="77777777" w:rsidR="00505FE8" w:rsidRDefault="00505FE8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</w:p>
    <w:p w14:paraId="201F10E6" w14:textId="77777777" w:rsidR="00505FE8" w:rsidRDefault="00505FE8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sz w:val="96"/>
          <w:szCs w:val="96"/>
          <w:lang w:val="es-CO"/>
        </w:rPr>
      </w:pPr>
    </w:p>
    <w:p w14:paraId="7D606419" w14:textId="700279A7" w:rsidR="004430B6" w:rsidRPr="00B72C64" w:rsidRDefault="004430B6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48"/>
          <w:szCs w:val="48"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2.1. </w:t>
      </w:r>
      <w:r w:rsidR="00505FE8" w:rsidRPr="00B72C64">
        <w:rPr>
          <w:rFonts w:asciiTheme="majorHAnsi" w:hAnsiTheme="majorHAnsi" w:cstheme="majorHAnsi"/>
          <w:b/>
          <w:sz w:val="48"/>
          <w:szCs w:val="48"/>
          <w:lang w:val="es-CO"/>
        </w:rPr>
        <w:t>FORMATO DE SOLICITUD</w:t>
      </w:r>
    </w:p>
    <w:p w14:paraId="0EAE11B3" w14:textId="77777777" w:rsidR="004430B6" w:rsidRPr="00B72C64" w:rsidRDefault="004430B6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sz w:val="48"/>
          <w:szCs w:val="48"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2.2. FORMATO DE </w:t>
      </w:r>
      <w:r w:rsidR="00505FE8"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ANUENCIA </w:t>
      </w:r>
    </w:p>
    <w:p w14:paraId="62D81DCC" w14:textId="2922AC05" w:rsidR="00505FE8" w:rsidRPr="00B72C64" w:rsidRDefault="004430B6" w:rsidP="00505FE8">
      <w:pPr>
        <w:shd w:val="clear" w:color="auto" w:fill="FFFFFF" w:themeFill="background1"/>
        <w:jc w:val="center"/>
        <w:rPr>
          <w:rFonts w:asciiTheme="majorHAnsi" w:hAnsiTheme="majorHAnsi" w:cstheme="majorHAnsi"/>
          <w:b/>
          <w:lang w:val="es-CO"/>
        </w:rPr>
      </w:pPr>
      <w:r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2.3. FORMATO DE </w:t>
      </w:r>
      <w:r w:rsidR="00505FE8" w:rsidRPr="00B72C64">
        <w:rPr>
          <w:rFonts w:asciiTheme="majorHAnsi" w:hAnsiTheme="majorHAnsi" w:cstheme="majorHAnsi"/>
          <w:b/>
          <w:sz w:val="48"/>
          <w:szCs w:val="48"/>
          <w:lang w:val="es-CO"/>
        </w:rPr>
        <w:t xml:space="preserve">FORMALIZACIÓN </w:t>
      </w:r>
    </w:p>
    <w:p w14:paraId="6AB3FA08" w14:textId="745FDDF7" w:rsidR="00AA6D18" w:rsidRPr="00B72C64" w:rsidRDefault="00AA6D18" w:rsidP="00AA6D18">
      <w:pPr>
        <w:rPr>
          <w:rFonts w:asciiTheme="majorHAnsi" w:eastAsia="Arial" w:hAnsiTheme="majorHAnsi" w:cstheme="majorHAnsi"/>
          <w:b/>
          <w:w w:val="105"/>
          <w:lang w:val="es-CO" w:eastAsia="en-US"/>
        </w:rPr>
      </w:pPr>
    </w:p>
    <w:p w14:paraId="1CD33256" w14:textId="04923C71" w:rsidR="004430B6" w:rsidRDefault="004430B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9255E90" w14:textId="29A9BE43" w:rsidR="004430B6" w:rsidRDefault="004430B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6FF4E53B" w14:textId="1C9DCD17" w:rsidR="004430B6" w:rsidRDefault="004430B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6CD1A71C" w14:textId="4204C4C3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BFD3824" w14:textId="4C5FABF9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D5542B5" w14:textId="1AECC5AA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867CF2C" w14:textId="7E0AEA71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5B429B91" w14:textId="77777777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BA8B145" w14:textId="11A5A09A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1A0EE33A" w14:textId="482FF326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5EC9535" w14:textId="34B0DDB9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4739"/>
      </w:tblGrid>
      <w:tr w:rsidR="00191B25" w:rsidRPr="007C1D35" w14:paraId="39F00155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F7249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>
              <w:rPr>
                <w:rFonts w:ascii="Verdana" w:hAnsi="Verdana" w:cs="Arial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12B090F" wp14:editId="0B0744B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791335" cy="590550"/>
                  <wp:effectExtent l="0" t="0" r="0" b="0"/>
                  <wp:wrapNone/>
                  <wp:docPr id="12" name="Imagen 12" descr="Logo CSJ RGB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SJ RG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1B25" w:rsidRPr="007C1D35" w14:paraId="560B3F9C" w14:textId="77777777" w:rsidTr="00191B25">
        <w:trPr>
          <w:trHeight w:val="450"/>
          <w:tblHeader/>
        </w:trPr>
        <w:tc>
          <w:tcPr>
            <w:tcW w:w="500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FF72B" w14:textId="77777777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  <w:p w14:paraId="2D69FC92" w14:textId="77777777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191B25" w:rsidRPr="007C1D35" w14:paraId="36343124" w14:textId="77777777" w:rsidTr="00191B25">
        <w:trPr>
          <w:trHeight w:val="450"/>
          <w:tblHeader/>
        </w:trPr>
        <w:tc>
          <w:tcPr>
            <w:tcW w:w="500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423F5" w14:textId="77777777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191B25" w:rsidRPr="007C1D35" w14:paraId="4ABC1899" w14:textId="77777777" w:rsidTr="00191B25">
        <w:trPr>
          <w:trHeight w:val="330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hideMark/>
          </w:tcPr>
          <w:p w14:paraId="0B4E0254" w14:textId="100B51BC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FFFFFF"/>
                <w:lang w:eastAsia="es-419"/>
              </w:rPr>
            </w:pPr>
            <w:r w:rsidRPr="007C1D3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4DAA8" wp14:editId="56A52A42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-739140</wp:posOffset>
                      </wp:positionV>
                      <wp:extent cx="2981325" cy="771525"/>
                      <wp:effectExtent l="0" t="0" r="0" b="0"/>
                      <wp:wrapNone/>
                      <wp:docPr id="4" name="Cuadro de text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771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C2D7223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cuerdo PCSJA-22 120XX  de 2022 </w:t>
                                  </w:r>
                                </w:p>
                                <w:p w14:paraId="068091B1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r el cual se establecen las reglas de teletrabajo en la Rama Judicial </w:t>
                                  </w:r>
                                </w:p>
                                <w:p w14:paraId="0D61F923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exo 2.1</w:t>
                                  </w:r>
                                  <w:r w:rsidRPr="00F059BB">
                                    <w:t xml:space="preserve"> </w:t>
                                  </w:r>
                                  <w:r w:rsidRPr="00F059B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mato de solicitud de teletrabaj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2294801F">
                    <v:shapetype id="_x0000_t202" coordsize="21600,21600" o:spt="202" path="m,l,21600r21600,l21600,xe" w14:anchorId="30E4DAA8">
                      <v:stroke joinstyle="miter"/>
                      <v:path gradientshapeok="t" o:connecttype="rect"/>
                    </v:shapetype>
                    <v:shape id="Cuadro de texto 4" style="position:absolute;left:0;text-align:left;margin-left:228pt;margin-top:-58.2pt;width:234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">
                      <v:textbox>
                        <w:txbxContent>
                          <w:p w:rsidR="007319B9" w:rsidP="00191B25" w:rsidRDefault="007319B9" w14:paraId="3DE94BFF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cuerdo PCSJA-22 120</w:t>
                            </w:r>
                            <w:proofErr w:type="gramStart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X  de</w:t>
                            </w:r>
                            <w:proofErr w:type="gramEnd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2 </w:t>
                            </w:r>
                          </w:p>
                          <w:p w:rsidR="007319B9" w:rsidP="00191B25" w:rsidRDefault="007319B9" w14:paraId="03C2770B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el cual se establecen las reglas de teletrabajo en la Rama Judicial </w:t>
                            </w:r>
                          </w:p>
                          <w:p w:rsidR="007319B9" w:rsidP="00191B25" w:rsidRDefault="007319B9" w14:paraId="4A041DE0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nexo 2.1</w:t>
                            </w:r>
                            <w:r w:rsidRPr="00F059BB">
                              <w:t xml:space="preserve"> </w:t>
                            </w:r>
                            <w:r w:rsidRPr="00F059BB"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rmato de solicitud de tele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D35">
              <w:rPr>
                <w:rFonts w:ascii="Microsoft Tai Le" w:eastAsia="Times New Roman" w:hAnsi="Microsoft Tai Le" w:cs="Microsoft Tai Le"/>
                <w:color w:val="FFFFFF"/>
                <w:lang w:eastAsia="es-419"/>
              </w:rPr>
              <w:t xml:space="preserve">2.1 </w:t>
            </w:r>
            <w:r w:rsidRPr="007C1D35">
              <w:rPr>
                <w:rFonts w:ascii="Microsoft Tai Le" w:eastAsia="Times New Roman" w:hAnsi="Microsoft Tai Le" w:cs="Microsoft Tai Le"/>
                <w:b/>
                <w:color w:val="FFFFFF"/>
                <w:lang w:eastAsia="es-419"/>
              </w:rPr>
              <w:t>Formato de solicitud de teletrabajo</w:t>
            </w:r>
          </w:p>
        </w:tc>
      </w:tr>
      <w:tr w:rsidR="00191B25" w:rsidRPr="007C1D35" w14:paraId="6C4BE752" w14:textId="77777777" w:rsidTr="00191B25">
        <w:trPr>
          <w:trHeight w:val="315"/>
          <w:tblHeader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7562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Fecha de la Solicitud (dd/mm/aaaa)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F53D" w14:textId="1D4B5E02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DB3F644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1D8A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Seccional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0E94" w14:textId="6F62475B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19164D0C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78E1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epartamento y municipio de la sede judicial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120C" w14:textId="28586156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3D11A2A9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946A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bre complet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4BD3" w14:textId="619AF86E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EDB28B1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1265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Identificación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A732" w14:textId="11398C26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78215C43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EE22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orreo institucional del solicitante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747C" w14:textId="67C24EC4" w:rsidR="00191B25" w:rsidRPr="007C1D35" w:rsidRDefault="00191B25" w:rsidP="00191B25">
            <w:pPr>
              <w:jc w:val="center"/>
              <w:rPr>
                <w:rFonts w:ascii="Arial Narrow" w:eastAsia="Times New Roman" w:hAnsi="Arial Narrow"/>
                <w:color w:val="0563C1"/>
                <w:sz w:val="20"/>
                <w:szCs w:val="20"/>
                <w:u w:val="single"/>
                <w:lang w:eastAsia="es-419"/>
              </w:rPr>
            </w:pPr>
          </w:p>
        </w:tc>
      </w:tr>
      <w:tr w:rsidR="00191B25" w:rsidRPr="007C1D35" w14:paraId="3C89D542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5E6B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úmero de celular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FC45" w14:textId="2454A18D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38CFE07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17ED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irección dónde se realizará el teletrabaj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9580" w14:textId="5DC66AB9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44A2ED1A" w14:textId="77777777" w:rsidTr="00191B25">
        <w:trPr>
          <w:trHeight w:val="630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4B07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epartamento y Municipio dónde se realizará el teletrabaj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2861" w14:textId="1FF92682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7F8BE876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CC72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argo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0E9F" w14:textId="344700E6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4B56411C" w14:textId="77777777" w:rsidTr="00191B25">
        <w:trPr>
          <w:trHeight w:val="31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FCFD" w14:textId="371F12FE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espacho o de</w:t>
            </w:r>
            <w:r w:rsidR="007F094C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p</w:t>
            </w: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endencia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5526" w14:textId="22FA4FD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1F8B3D05" w14:textId="77777777" w:rsidTr="00191B25">
        <w:trPr>
          <w:trHeight w:val="630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B2C0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Fecha de posesión</w:t>
            </w: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br/>
              <w:t>(dd/mm/aaaa)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58F3" w14:textId="77D5041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64B997E3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noWrap/>
            <w:hideMark/>
          </w:tcPr>
          <w:p w14:paraId="31BAC237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>Condiciones especiales</w:t>
            </w:r>
          </w:p>
        </w:tc>
      </w:tr>
      <w:tr w:rsidR="00191B25" w:rsidRPr="007C1D35" w14:paraId="5AF48520" w14:textId="77777777" w:rsidTr="00191B25">
        <w:trPr>
          <w:trHeight w:val="40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CC7C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ondición de discapacidad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95E7" w14:textId="1A21FE7A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5417B257" w14:textId="77777777" w:rsidTr="00191B25">
        <w:trPr>
          <w:trHeight w:val="43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FE07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Embarazada o lactante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57D7" w14:textId="252C47DE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75879A4E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hideMark/>
          </w:tcPr>
          <w:p w14:paraId="72BA70D5" w14:textId="392573BE" w:rsidR="00191B25" w:rsidRPr="007C1D35" w:rsidRDefault="00C97C3F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</w:pPr>
            <w:r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>Datos</w:t>
            </w:r>
            <w:r w:rsidR="00191B25" w:rsidRPr="007C1D35"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 xml:space="preserve"> </w:t>
            </w:r>
            <w:r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 xml:space="preserve">de corporaciones, </w:t>
            </w:r>
            <w:r w:rsidR="00191B25" w:rsidRPr="007C1D35"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>despachos judiciales</w:t>
            </w:r>
            <w:r>
              <w:rPr>
                <w:rFonts w:ascii="Microsoft Tai Le" w:eastAsia="Times New Roman" w:hAnsi="Microsoft Tai Le" w:cs="Microsoft Tai Le"/>
                <w:b/>
                <w:bCs/>
                <w:color w:val="FFFFFF"/>
                <w:lang w:eastAsia="es-419"/>
              </w:rPr>
              <w:t xml:space="preserve"> y dependencias administrativas </w:t>
            </w:r>
          </w:p>
        </w:tc>
      </w:tr>
      <w:tr w:rsidR="00191B25" w:rsidRPr="007C1D35" w14:paraId="6FAD0DCA" w14:textId="77777777" w:rsidTr="00191B25">
        <w:trPr>
          <w:trHeight w:val="34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9726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Distrito Judicial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6D89" w14:textId="79BB4501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5341F44C" w14:textId="77777777" w:rsidTr="00191B25">
        <w:trPr>
          <w:trHeight w:val="40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E33C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orporación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6186" w14:textId="20533F2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7C1D35" w14:paraId="446417C2" w14:textId="77777777" w:rsidTr="00191B25">
        <w:trPr>
          <w:trHeight w:val="375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E4E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Especialidad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0FE2" w14:textId="34A9DA49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</w:p>
        </w:tc>
      </w:tr>
      <w:tr w:rsidR="00191B25" w:rsidRPr="00C97C3F" w14:paraId="52012666" w14:textId="77777777" w:rsidTr="00191B25">
        <w:trPr>
          <w:trHeight w:val="420"/>
          <w:tblHeader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F05254" w14:textId="68CF4DF3" w:rsidR="00191B25" w:rsidRPr="00C97C3F" w:rsidRDefault="00C97C3F" w:rsidP="00191B25">
            <w:pPr>
              <w:jc w:val="center"/>
              <w:rPr>
                <w:rFonts w:ascii="Microsoft Tai Le" w:eastAsia="Times New Roman" w:hAnsi="Microsoft Tai Le" w:cs="Microsoft Tai Le"/>
                <w:lang w:eastAsia="es-419"/>
              </w:rPr>
            </w:pPr>
            <w:r>
              <w:rPr>
                <w:rFonts w:ascii="Microsoft Tai Le" w:eastAsia="Times New Roman" w:hAnsi="Microsoft Tai Le" w:cs="Microsoft Tai Le"/>
                <w:bCs/>
                <w:lang w:eastAsia="es-419"/>
              </w:rPr>
              <w:t>C</w:t>
            </w:r>
            <w:r w:rsidRPr="00C97C3F">
              <w:rPr>
                <w:rFonts w:ascii="Microsoft Tai Le" w:eastAsia="Times New Roman" w:hAnsi="Microsoft Tai Le" w:cs="Microsoft Tai Le"/>
                <w:bCs/>
                <w:lang w:eastAsia="es-419"/>
              </w:rPr>
              <w:t>orporaci</w:t>
            </w:r>
            <w:r>
              <w:rPr>
                <w:rFonts w:ascii="Microsoft Tai Le" w:eastAsia="Times New Roman" w:hAnsi="Microsoft Tai Le" w:cs="Microsoft Tai Le"/>
                <w:bCs/>
                <w:lang w:eastAsia="es-419"/>
              </w:rPr>
              <w:t>ón</w:t>
            </w:r>
            <w:r w:rsidRPr="00C97C3F">
              <w:rPr>
                <w:rFonts w:ascii="Microsoft Tai Le" w:eastAsia="Times New Roman" w:hAnsi="Microsoft Tai Le" w:cs="Microsoft Tai Le"/>
                <w:bCs/>
                <w:lang w:eastAsia="es-419"/>
              </w:rPr>
              <w:t>, despachos judiciales y dependencias administrativas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4D15" w14:textId="732801AD" w:rsidR="00191B25" w:rsidRPr="00C97C3F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lang w:eastAsia="es-419"/>
              </w:rPr>
            </w:pPr>
          </w:p>
        </w:tc>
      </w:tr>
      <w:tr w:rsidR="00191B25" w:rsidRPr="007C1D35" w14:paraId="352851C0" w14:textId="77777777" w:rsidTr="00191B25">
        <w:trPr>
          <w:trHeight w:val="1446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25DC" w14:textId="3E286653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  <w:t>Como solicitante de teletrabajo, manifiesto que suministraré el equipo de cómputo con todos los componentes y capacidad necesarios para poder teletrabajar. Igualmente, mantendré activos y funcionando adecuadamente los servicios básicos para teletrabajar, como la electricidad o el acceso a Internet.  Entiendo que la Rama Judicial no es responsable de posibles daños ni del mantenimiento de estos equipos.</w:t>
            </w:r>
          </w:p>
        </w:tc>
      </w:tr>
      <w:tr w:rsidR="00191B25" w:rsidRPr="007C1D35" w14:paraId="14AD2169" w14:textId="77777777" w:rsidTr="00191B25">
        <w:trPr>
          <w:trHeight w:val="112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380085" w14:textId="77777777" w:rsidR="00191B2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  <w:p w14:paraId="66D501A6" w14:textId="7697B81D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</w:tc>
      </w:tr>
      <w:tr w:rsidR="00191B25" w:rsidRPr="007C1D35" w14:paraId="5D1BB4F2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78665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Firma del solicitante</w:t>
            </w:r>
          </w:p>
        </w:tc>
      </w:tr>
      <w:tr w:rsidR="00191B25" w:rsidRPr="007C1D35" w14:paraId="21275876" w14:textId="77777777" w:rsidTr="00191B25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9831B" w14:textId="77777777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bre:</w:t>
            </w:r>
          </w:p>
        </w:tc>
      </w:tr>
      <w:tr w:rsidR="00191B25" w:rsidRPr="007C1D35" w14:paraId="33DC3005" w14:textId="77777777" w:rsidTr="00191B25">
        <w:trPr>
          <w:trHeight w:val="330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5C70" w14:textId="58E47EE5" w:rsidR="00191B25" w:rsidRPr="007C1D35" w:rsidRDefault="00191B25" w:rsidP="00191B25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C:</w:t>
            </w:r>
          </w:p>
        </w:tc>
      </w:tr>
    </w:tbl>
    <w:p w14:paraId="0036C918" w14:textId="1D16B84D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9"/>
        <w:gridCol w:w="6571"/>
      </w:tblGrid>
      <w:tr w:rsidR="00191B25" w:rsidRPr="007C1D35" w14:paraId="1B12FBF1" w14:textId="77777777" w:rsidTr="00191B25">
        <w:trPr>
          <w:trHeight w:val="112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765" w14:textId="77777777" w:rsidR="00191B25" w:rsidRPr="007C1D35" w:rsidRDefault="00191B25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  <w:r>
              <w:rPr>
                <w:rFonts w:ascii="Verdana" w:hAnsi="Verdana" w:cs="Arial"/>
                <w:noProof/>
                <w:lang w:val="es-CO" w:eastAsia="es-CO"/>
              </w:rPr>
              <w:drawing>
                <wp:anchor distT="0" distB="0" distL="114300" distR="114300" simplePos="0" relativeHeight="251663360" behindDoc="1" locked="0" layoutInCell="1" allowOverlap="1" wp14:anchorId="53CD20F8" wp14:editId="7F76B61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0</wp:posOffset>
                  </wp:positionV>
                  <wp:extent cx="1791335" cy="590550"/>
                  <wp:effectExtent l="0" t="0" r="0" b="0"/>
                  <wp:wrapNone/>
                  <wp:docPr id="11" name="Imagen 11" descr="Logo CSJ RGB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SJ RG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1D3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337A34" wp14:editId="39E3D011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41275</wp:posOffset>
                      </wp:positionV>
                      <wp:extent cx="2981325" cy="771525"/>
                      <wp:effectExtent l="0" t="0" r="0" b="0"/>
                      <wp:wrapSquare wrapText="bothSides"/>
                      <wp:docPr id="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771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2A297AF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cuerdo PCSJA-22 120XX  de 2022 </w:t>
                                  </w:r>
                                </w:p>
                                <w:p w14:paraId="62A217EC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r el cual se establecen las reglas de teletrabajo en la Rama Judicial </w:t>
                                  </w:r>
                                </w:p>
                                <w:p w14:paraId="7F7CA29B" w14:textId="77777777" w:rsidR="007319B9" w:rsidRDefault="007319B9" w:rsidP="00191B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nexo 2.2 </w:t>
                                  </w:r>
                                  <w:r w:rsidRPr="00F059B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mato de anuencia del nominador para teletrabaja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649DAC5E">
                    <v:shape id="Cuadro de texto 2" style="position:absolute;margin-left:245.3pt;margin-top:3.25pt;width:234.75pt;height:6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" w14:anchorId="08337A34">
                      <v:textbox>
                        <w:txbxContent>
                          <w:p w:rsidR="007319B9" w:rsidP="00191B25" w:rsidRDefault="007319B9" w14:paraId="683A6AAF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cuerdo PCSJA-22 120</w:t>
                            </w:r>
                            <w:proofErr w:type="gramStart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X  de</w:t>
                            </w:r>
                            <w:proofErr w:type="gramEnd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2 </w:t>
                            </w:r>
                          </w:p>
                          <w:p w:rsidR="007319B9" w:rsidP="00191B25" w:rsidRDefault="007319B9" w14:paraId="701D8CBD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el cual se establecen las reglas de teletrabajo en la Rama Judicial </w:t>
                            </w:r>
                          </w:p>
                          <w:p w:rsidR="007319B9" w:rsidP="00191B25" w:rsidRDefault="007319B9" w14:paraId="20221E3A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exo 2.2 </w:t>
                            </w:r>
                            <w:r w:rsidRPr="00F059BB"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rmato de anuencia del nominador para teletrabaj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63ADE5" w14:textId="77777777" w:rsidR="00191B25" w:rsidRPr="007C1D35" w:rsidRDefault="00191B25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191B25" w:rsidRPr="007C1D35" w14:paraId="45FFF2F7" w14:textId="77777777" w:rsidTr="00191B25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4258068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2.2. Formato de anuencia del nominador para teletrabajar</w:t>
            </w:r>
          </w:p>
        </w:tc>
      </w:tr>
      <w:tr w:rsidR="00191B25" w:rsidRPr="007C1D35" w14:paraId="1F385685" w14:textId="77777777" w:rsidTr="00191B25">
        <w:trPr>
          <w:trHeight w:val="33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B9D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Fecha de la anuencia</w:t>
            </w:r>
          </w:p>
        </w:tc>
        <w:tc>
          <w:tcPr>
            <w:tcW w:w="3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560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17FE1B4B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DC58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Nombre completo del solicitante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065F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725D323D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93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Identificación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FD75" w14:textId="5CBE9FFD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                                                                                        </w:t>
            </w:r>
          </w:p>
        </w:tc>
      </w:tr>
      <w:tr w:rsidR="00191B25" w:rsidRPr="007C1D35" w14:paraId="5D8A6056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BF6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Carg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1BAC" w14:textId="77777777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2A497AB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EB1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7C1D35">
              <w:rPr>
                <w:rFonts w:ascii="Arial" w:eastAsia="Times New Roman" w:hAnsi="Arial" w:cs="Arial"/>
                <w:lang w:eastAsia="es-419"/>
              </w:rPr>
              <w:t>Despacho o dependencia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81EA" w14:textId="77777777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1E26B0C2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4A9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Fecha de la solicitud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A8F" w14:textId="77777777" w:rsidR="00191B25" w:rsidRPr="007C1D35" w:rsidRDefault="00191B25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3CD4764F" w14:textId="77777777" w:rsidTr="00191B25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noWrap/>
            <w:vAlign w:val="center"/>
            <w:hideMark/>
          </w:tcPr>
          <w:p w14:paraId="4D57D00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del nominador</w:t>
            </w:r>
          </w:p>
        </w:tc>
      </w:tr>
      <w:tr w:rsidR="00191B25" w:rsidRPr="007C1D35" w14:paraId="2A49CB50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7F6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Nombre del nominador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6FE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5A9777BC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B56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Cédula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42D3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7319B9" w:rsidRPr="007C1D35" w14:paraId="11D9D850" w14:textId="77777777" w:rsidTr="007319B9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687" w14:textId="26859C72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Carg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3C1C" w14:textId="77777777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7319B9" w:rsidRPr="007C1D35" w14:paraId="55C55CD9" w14:textId="77777777" w:rsidTr="007319B9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7B3" w14:textId="2DDAA9FF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Teléfon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D00" w14:textId="77777777" w:rsidR="007319B9" w:rsidRPr="007C1D35" w:rsidRDefault="007319B9" w:rsidP="007319B9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7D8630FE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noWrap/>
            <w:vAlign w:val="center"/>
            <w:hideMark/>
          </w:tcPr>
          <w:p w14:paraId="33C73D44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generales del solicitante</w:t>
            </w:r>
          </w:p>
        </w:tc>
      </w:tr>
      <w:tr w:rsidR="00191B25" w:rsidRPr="007C1D35" w14:paraId="317F2E6C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7191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Funcionario 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3B9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06D14F81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B5C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Empleado jurisdiccional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9D9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DAD059A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B592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Empleado administrativ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743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12428C1" w14:textId="77777777" w:rsidTr="00191B25">
        <w:trPr>
          <w:trHeight w:val="6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BCB1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Persona en condición de discapacidad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7A50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1E13DC24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4EDB" w14:textId="2EEA6601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Embarazada o lac</w:t>
            </w:r>
            <w:r w:rsidR="007F094C">
              <w:rPr>
                <w:rFonts w:ascii="Arial" w:eastAsia="Times New Roman" w:hAnsi="Arial" w:cs="Arial"/>
                <w:color w:val="000000"/>
                <w:lang w:eastAsia="es-419"/>
              </w:rPr>
              <w:t>t</w:t>
            </w: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ante</w:t>
            </w:r>
          </w:p>
        </w:tc>
        <w:tc>
          <w:tcPr>
            <w:tcW w:w="30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9C2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0FF73755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7AF123C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Validación de condiciones para teletrabajar</w:t>
            </w:r>
          </w:p>
        </w:tc>
      </w:tr>
      <w:tr w:rsidR="00191B25" w:rsidRPr="007C1D35" w14:paraId="5AF36363" w14:textId="77777777" w:rsidTr="00191B25">
        <w:trPr>
          <w:trHeight w:val="75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72DA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¿Cumple el tiempo mínimo de 1 año?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C6CC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620C4EE5" w14:textId="77777777" w:rsidTr="00191B25">
        <w:trPr>
          <w:trHeight w:val="31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C0A7" w14:textId="0D269BD6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¿Distancia menor a 100 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>k</w:t>
            </w: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 la sede judicial</w:t>
            </w: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?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B1E5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3A21D470" w14:textId="77777777" w:rsidTr="00191B25">
        <w:trPr>
          <w:trHeight w:val="31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8395" w14:textId="10BEC012" w:rsidR="00191B25" w:rsidRPr="007C1D35" w:rsidRDefault="007F094C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Índice de Evacuación Parcial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l año inmediatamente anterior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D2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29392C3B" w14:textId="77777777" w:rsidTr="00191B25">
        <w:trPr>
          <w:trHeight w:val="315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7A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Reporte de SIERJU del despacho 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78C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 </w:t>
            </w:r>
          </w:p>
        </w:tc>
      </w:tr>
      <w:tr w:rsidR="00191B25" w:rsidRPr="007C1D35" w14:paraId="5894DE4B" w14:textId="77777777" w:rsidTr="000D156E">
        <w:trPr>
          <w:trHeight w:val="1331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DBF" w14:textId="6EAA0C78" w:rsidR="00191B25" w:rsidRPr="007C1D35" w:rsidRDefault="00191B25" w:rsidP="007470F7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¿Las </w:t>
            </w:r>
            <w:r w:rsidR="00BC5AB8" w:rsidRPr="007319B9">
              <w:rPr>
                <w:rFonts w:ascii="Arial" w:eastAsia="Times New Roman" w:hAnsi="Arial" w:cs="Arial"/>
                <w:color w:val="000000"/>
                <w:lang w:eastAsia="es-419"/>
              </w:rPr>
              <w:t>funciones</w:t>
            </w: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 </w:t>
            </w:r>
            <w:r w:rsidR="00BC5AB8"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del cargo </w:t>
            </w: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>requiere</w:t>
            </w:r>
            <w:r w:rsidR="00BC5AB8" w:rsidRPr="007319B9">
              <w:rPr>
                <w:rFonts w:ascii="Arial" w:eastAsia="Times New Roman" w:hAnsi="Arial" w:cs="Arial"/>
                <w:color w:val="000000"/>
                <w:lang w:eastAsia="es-419"/>
              </w:rPr>
              <w:t>n</w:t>
            </w:r>
            <w:r w:rsidRPr="007319B9">
              <w:rPr>
                <w:rFonts w:ascii="Arial" w:eastAsia="Times New Roman" w:hAnsi="Arial" w:cs="Arial"/>
                <w:color w:val="000000"/>
                <w:lang w:eastAsia="es-419"/>
              </w:rPr>
              <w:t xml:space="preserve"> presencia física en la sede judicial?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153" w14:textId="77777777" w:rsidR="00191B25" w:rsidRPr="007C1D35" w:rsidRDefault="00191B25" w:rsidP="007470F7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 </w:t>
            </w:r>
          </w:p>
        </w:tc>
      </w:tr>
      <w:tr w:rsidR="00191B25" w:rsidRPr="007C1D35" w14:paraId="1E9AF44D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6220C7B9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Condiciones de teletrabajo</w:t>
            </w:r>
          </w:p>
        </w:tc>
      </w:tr>
      <w:tr w:rsidR="00191B25" w:rsidRPr="007C1D35" w14:paraId="0A0099D4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9AFD9F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Días de la semana de teletrabajo (seleccione el día con una x)</w:t>
            </w:r>
          </w:p>
        </w:tc>
      </w:tr>
      <w:tr w:rsidR="00191B25" w:rsidRPr="007C1D35" w14:paraId="6497F553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FE0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 xml:space="preserve">Lunes 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71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2BD23ED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54B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art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B68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25DCA677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9BB" w14:textId="1579F421" w:rsidR="00191B25" w:rsidRPr="007C1D35" w:rsidRDefault="007F094C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iércol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495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5750F19C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102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lastRenderedPageBreak/>
              <w:t>Juev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207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40AD62BB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CC4E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Viernes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B5FB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73769D21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B18636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Metas</w:t>
            </w:r>
          </w:p>
        </w:tc>
      </w:tr>
      <w:tr w:rsidR="00191B25" w:rsidRPr="007C1D35" w14:paraId="78754E33" w14:textId="77777777" w:rsidTr="00191B25">
        <w:trPr>
          <w:trHeight w:val="21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0130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040E5D1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45EA78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Mecanismos de Seguimiento y control</w:t>
            </w:r>
          </w:p>
        </w:tc>
      </w:tr>
      <w:tr w:rsidR="00191B25" w:rsidRPr="007C1D35" w14:paraId="636B1108" w14:textId="77777777" w:rsidTr="00191B25">
        <w:trPr>
          <w:trHeight w:val="23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62B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51F3602A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94FB4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b/>
                <w:bCs/>
                <w:color w:val="000000"/>
                <w:lang w:eastAsia="es-419"/>
              </w:rPr>
              <w:t>Periodo del teletrabajo</w:t>
            </w:r>
          </w:p>
        </w:tc>
      </w:tr>
      <w:tr w:rsidR="00191B25" w:rsidRPr="007C1D35" w14:paraId="0BFECBC0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8CF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1 año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5FB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38078B4" w14:textId="77777777" w:rsidTr="00191B25">
        <w:trPr>
          <w:trHeight w:val="300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4DF4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Meses (número)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53D" w14:textId="77777777" w:rsidR="00191B25" w:rsidRPr="007C1D35" w:rsidRDefault="00191B25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7C1D35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191B25" w:rsidRPr="007C1D35" w14:paraId="6560850E" w14:textId="77777777" w:rsidTr="00191B25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E9094"/>
            <w:vAlign w:val="center"/>
            <w:hideMark/>
          </w:tcPr>
          <w:p w14:paraId="52A37F89" w14:textId="720B84F9" w:rsidR="00191B25" w:rsidRPr="007C1D35" w:rsidRDefault="00BC5AB8" w:rsidP="007470F7">
            <w:pPr>
              <w:jc w:val="center"/>
              <w:rPr>
                <w:rFonts w:ascii="Arial" w:eastAsia="Times New Roman" w:hAnsi="Arial" w:cs="Arial"/>
                <w:color w:val="FFFFFF"/>
                <w:lang w:eastAsia="es-419"/>
              </w:rPr>
            </w:pPr>
            <w:r>
              <w:rPr>
                <w:rFonts w:ascii="Arial" w:eastAsia="Times New Roman" w:hAnsi="Arial" w:cs="Arial"/>
                <w:color w:val="FFFFFF"/>
                <w:lang w:eastAsia="es-419"/>
              </w:rPr>
              <w:t xml:space="preserve">Anuencia del nominador </w:t>
            </w:r>
            <w:r w:rsidR="00191B25" w:rsidRPr="007C1D35">
              <w:rPr>
                <w:rFonts w:ascii="Arial" w:eastAsia="Times New Roman" w:hAnsi="Arial" w:cs="Arial"/>
                <w:color w:val="FFFFFF"/>
                <w:lang w:eastAsia="es-419"/>
              </w:rPr>
              <w:t>(SÍ/NO)</w:t>
            </w:r>
          </w:p>
        </w:tc>
      </w:tr>
      <w:tr w:rsidR="007319B9" w:rsidRPr="007C1D35" w14:paraId="32E8D8B4" w14:textId="77777777" w:rsidTr="007319B9">
        <w:trPr>
          <w:trHeight w:val="112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4DFA8" w14:textId="40FA0CE8" w:rsidR="007319B9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  <w:p w14:paraId="53CDF4A6" w14:textId="77777777" w:rsidR="007319B9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  <w:p w14:paraId="11D4FC89" w14:textId="77777777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b/>
                <w:bCs/>
                <w:i/>
                <w:iCs/>
                <w:color w:val="000000"/>
                <w:lang w:eastAsia="es-419"/>
              </w:rPr>
            </w:pPr>
          </w:p>
        </w:tc>
      </w:tr>
      <w:tr w:rsidR="007319B9" w:rsidRPr="007C1D35" w14:paraId="6AC9E0DC" w14:textId="77777777" w:rsidTr="007319B9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E4F6D" w14:textId="6A74085F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 xml:space="preserve">Firma del </w:t>
            </w:r>
            <w:r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inador</w:t>
            </w:r>
          </w:p>
        </w:tc>
      </w:tr>
      <w:tr w:rsidR="007319B9" w:rsidRPr="007C1D35" w14:paraId="504D572F" w14:textId="77777777" w:rsidTr="007319B9">
        <w:trPr>
          <w:trHeight w:val="315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45713" w14:textId="77777777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Nombre:</w:t>
            </w:r>
          </w:p>
        </w:tc>
      </w:tr>
      <w:tr w:rsidR="007319B9" w:rsidRPr="007C1D35" w14:paraId="7255FB46" w14:textId="77777777" w:rsidTr="007319B9">
        <w:trPr>
          <w:trHeight w:val="330"/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7367" w14:textId="77777777" w:rsidR="007319B9" w:rsidRPr="007C1D35" w:rsidRDefault="007319B9" w:rsidP="007319B9">
            <w:pPr>
              <w:jc w:val="center"/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</w:pPr>
            <w:r w:rsidRPr="007C1D35">
              <w:rPr>
                <w:rFonts w:ascii="Microsoft Tai Le" w:eastAsia="Times New Roman" w:hAnsi="Microsoft Tai Le" w:cs="Microsoft Tai Le"/>
                <w:color w:val="000000"/>
                <w:lang w:eastAsia="es-419"/>
              </w:rPr>
              <w:t>CC:</w:t>
            </w:r>
          </w:p>
        </w:tc>
      </w:tr>
    </w:tbl>
    <w:p w14:paraId="0BA922A4" w14:textId="742CCB36" w:rsidR="00191B25" w:rsidRDefault="00191B25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757CD6E4" w14:textId="514CE7D5" w:rsidR="00AD4056" w:rsidRDefault="00AD405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E66ABBA" w14:textId="13D6ADC7" w:rsidR="00AD4056" w:rsidRDefault="00AD405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2DD56F67" w14:textId="0BECD163" w:rsidR="00AD4056" w:rsidRDefault="00AD4056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17297FCF" w14:textId="2E18EE8F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0D84ACEF" w14:textId="35EAFD27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12FEA114" w14:textId="4D7642EC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4CF23C96" w14:textId="040B3311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p w14:paraId="329E1947" w14:textId="77777777" w:rsidR="00B6258B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  <w:sectPr w:rsidR="00B6258B" w:rsidSect="00191B25">
          <w:headerReference w:type="default" r:id="rId15"/>
          <w:footerReference w:type="default" r:id="rId16"/>
          <w:pgSz w:w="12240" w:h="15840"/>
          <w:pgMar w:top="61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0"/>
        <w:gridCol w:w="1025"/>
        <w:gridCol w:w="5395"/>
      </w:tblGrid>
      <w:tr w:rsidR="00B6258B" w:rsidRPr="00F059BB" w14:paraId="5E6D1C66" w14:textId="77777777" w:rsidTr="00B6258B">
        <w:trPr>
          <w:trHeight w:val="1663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20E9580C" w14:textId="77777777" w:rsidR="00B6258B" w:rsidRPr="00F059BB" w:rsidRDefault="00B6258B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  <w:r>
              <w:rPr>
                <w:rFonts w:ascii="Verdana" w:hAnsi="Verdana" w:cs="Arial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A17D566" wp14:editId="4F626180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718185</wp:posOffset>
                  </wp:positionV>
                  <wp:extent cx="1791335" cy="590550"/>
                  <wp:effectExtent l="0" t="0" r="0" b="0"/>
                  <wp:wrapNone/>
                  <wp:docPr id="10" name="Imagen 10" descr="Logo CSJ RGB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SJ RG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1D35">
              <w:rPr>
                <w:rFonts w:ascii="Arial Narrow" w:eastAsia="Times New Roman" w:hAnsi="Arial Narrow"/>
                <w:noProof/>
                <w:color w:val="00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43553A" wp14:editId="0E2950D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785495</wp:posOffset>
                      </wp:positionV>
                      <wp:extent cx="2981325" cy="771525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771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63C97F3" w14:textId="77777777" w:rsidR="007319B9" w:rsidRDefault="007319B9" w:rsidP="00B6258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cuerdo PCSJA-22 120XX  de 2022 </w:t>
                                  </w:r>
                                </w:p>
                                <w:p w14:paraId="0D9E3958" w14:textId="77777777" w:rsidR="007319B9" w:rsidRDefault="007319B9" w:rsidP="00B6258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r el cual se establecen las reglas de teletrabajo en la Rama Judicial </w:t>
                                  </w:r>
                                </w:p>
                                <w:p w14:paraId="0A0AA663" w14:textId="77777777" w:rsidR="007319B9" w:rsidRDefault="007319B9" w:rsidP="00B6258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nexo 2.3 </w:t>
                                  </w:r>
                                  <w:r w:rsidRPr="00F059BB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malización del teletrabaj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24535C4E">
                    <v:shape id="Cuadro de texto 8" style="position:absolute;margin-left:277pt;margin-top:-61.85pt;width:234.75pt;height:6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" w14:anchorId="0C43553A">
                      <v:textbox>
                        <w:txbxContent>
                          <w:p w:rsidR="007319B9" w:rsidP="00B6258B" w:rsidRDefault="007319B9" w14:paraId="2CCCDAE6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cuerdo PCSJA-22 120</w:t>
                            </w:r>
                            <w:proofErr w:type="gramStart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X  de</w:t>
                            </w:r>
                            <w:proofErr w:type="gramEnd"/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2 </w:t>
                            </w:r>
                          </w:p>
                          <w:p w:rsidR="007319B9" w:rsidP="00B6258B" w:rsidRDefault="007319B9" w14:paraId="40FD3CB9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el cual se establecen las reglas de teletrabajo en la Rama Judicial </w:t>
                            </w:r>
                          </w:p>
                          <w:p w:rsidR="007319B9" w:rsidP="00B6258B" w:rsidRDefault="007319B9" w14:paraId="6FBC5B1A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exo 2.3 </w:t>
                            </w:r>
                            <w:r w:rsidRPr="00F059BB">
                              <w:rPr>
                                <w:rFonts w:hAnsi="Calibri" w:asciiTheme="minorHAnsi" w:cstheme="min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rmalización del tele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E38B8B" w14:textId="77777777" w:rsidR="00B6258B" w:rsidRPr="00F059BB" w:rsidRDefault="00B6258B" w:rsidP="007470F7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419"/>
              </w:rPr>
            </w:pPr>
          </w:p>
        </w:tc>
      </w:tr>
      <w:tr w:rsidR="00B6258B" w:rsidRPr="00F059BB" w14:paraId="3B06281C" w14:textId="77777777" w:rsidTr="00B6258B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1AE76B25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3E9094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3E9094"/>
                <w:lang w:eastAsia="es-419"/>
              </w:rPr>
              <w:t>2.3. Formalización del teletrabajo</w:t>
            </w:r>
          </w:p>
        </w:tc>
      </w:tr>
      <w:tr w:rsidR="00B6258B" w:rsidRPr="00F059BB" w14:paraId="3075CA84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noWrap/>
            <w:vAlign w:val="center"/>
            <w:hideMark/>
          </w:tcPr>
          <w:p w14:paraId="763D8074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del teletrabajador</w:t>
            </w:r>
          </w:p>
        </w:tc>
      </w:tr>
      <w:tr w:rsidR="00B6258B" w:rsidRPr="00F059BB" w14:paraId="655230BA" w14:textId="77777777" w:rsidTr="00B6258B">
        <w:trPr>
          <w:trHeight w:val="600"/>
        </w:trPr>
        <w:tc>
          <w:tcPr>
            <w:tcW w:w="2025" w:type="pct"/>
            <w:shd w:val="clear" w:color="auto" w:fill="auto"/>
            <w:vAlign w:val="center"/>
            <w:hideMark/>
          </w:tcPr>
          <w:p w14:paraId="31E704D8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Nombre completo del teletrabajador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06B1929C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4B9534A1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1D244968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Identificación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1420DB99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 xml:space="preserve">                                                                           -   </w:t>
            </w:r>
          </w:p>
        </w:tc>
      </w:tr>
      <w:tr w:rsidR="00B6258B" w:rsidRPr="00F059BB" w14:paraId="772F0042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3610D93C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Cargo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3F6A96FB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042DB323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6129E573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lang w:eastAsia="es-419"/>
              </w:rPr>
            </w:pPr>
            <w:r w:rsidRPr="00F059BB">
              <w:rPr>
                <w:rFonts w:ascii="Arial" w:eastAsia="Times New Roman" w:hAnsi="Arial" w:cs="Arial"/>
                <w:lang w:eastAsia="es-419"/>
              </w:rPr>
              <w:t>Despacho o dependencia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1F546830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28C46D00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683DF3F2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Fecha de la solicitud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2BC46787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30D492E0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noWrap/>
            <w:vAlign w:val="center"/>
            <w:hideMark/>
          </w:tcPr>
          <w:p w14:paraId="1296735E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Datos del nominador</w:t>
            </w:r>
          </w:p>
        </w:tc>
      </w:tr>
      <w:tr w:rsidR="00B6258B" w:rsidRPr="00F059BB" w14:paraId="722274CE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661357EA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Nombre del nominador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0F20A339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35A88C60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2EE7FE65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Cédula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15173067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450AC06F" w14:textId="77777777" w:rsidTr="00B6258B">
        <w:trPr>
          <w:trHeight w:val="435"/>
        </w:trPr>
        <w:tc>
          <w:tcPr>
            <w:tcW w:w="2025" w:type="pct"/>
            <w:shd w:val="clear" w:color="auto" w:fill="auto"/>
            <w:vAlign w:val="center"/>
            <w:hideMark/>
          </w:tcPr>
          <w:p w14:paraId="1E1E181E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 xml:space="preserve">Cargo </w:t>
            </w:r>
          </w:p>
        </w:tc>
        <w:tc>
          <w:tcPr>
            <w:tcW w:w="2975" w:type="pct"/>
            <w:gridSpan w:val="2"/>
            <w:shd w:val="clear" w:color="auto" w:fill="auto"/>
            <w:noWrap/>
            <w:vAlign w:val="center"/>
            <w:hideMark/>
          </w:tcPr>
          <w:p w14:paraId="038FF731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38316226" w14:textId="77777777" w:rsidTr="00B6258B">
        <w:trPr>
          <w:trHeight w:val="319"/>
        </w:trPr>
        <w:tc>
          <w:tcPr>
            <w:tcW w:w="5000" w:type="pct"/>
            <w:gridSpan w:val="3"/>
            <w:shd w:val="clear" w:color="000000" w:fill="3E9094"/>
            <w:noWrap/>
            <w:vAlign w:val="center"/>
            <w:hideMark/>
          </w:tcPr>
          <w:p w14:paraId="48852D8D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Concepto ARL</w:t>
            </w:r>
          </w:p>
        </w:tc>
      </w:tr>
      <w:tr w:rsidR="00B6258B" w:rsidRPr="00F059BB" w14:paraId="6E0B4608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598F232B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Fecha concepto</w:t>
            </w:r>
          </w:p>
        </w:tc>
        <w:tc>
          <w:tcPr>
            <w:tcW w:w="2975" w:type="pct"/>
            <w:gridSpan w:val="2"/>
            <w:shd w:val="clear" w:color="auto" w:fill="auto"/>
            <w:vAlign w:val="center"/>
            <w:hideMark/>
          </w:tcPr>
          <w:p w14:paraId="634520E1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0C813AB8" w14:textId="77777777" w:rsidTr="00B6258B">
        <w:trPr>
          <w:trHeight w:val="300"/>
        </w:trPr>
        <w:tc>
          <w:tcPr>
            <w:tcW w:w="2025" w:type="pct"/>
            <w:shd w:val="clear" w:color="auto" w:fill="auto"/>
            <w:vAlign w:val="center"/>
            <w:hideMark/>
          </w:tcPr>
          <w:p w14:paraId="418A8922" w14:textId="243DC331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Viabilidad (Si</w:t>
            </w:r>
            <w:r w:rsidR="00BC5AB8">
              <w:rPr>
                <w:rFonts w:ascii="Arial" w:eastAsia="Times New Roman" w:hAnsi="Arial" w:cs="Arial"/>
                <w:color w:val="000000"/>
                <w:lang w:eastAsia="es-419"/>
              </w:rPr>
              <w:t>/NO/CONDICIONADA</w:t>
            </w: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)</w:t>
            </w:r>
          </w:p>
        </w:tc>
        <w:tc>
          <w:tcPr>
            <w:tcW w:w="2975" w:type="pct"/>
            <w:gridSpan w:val="2"/>
            <w:shd w:val="clear" w:color="auto" w:fill="auto"/>
            <w:vAlign w:val="center"/>
            <w:hideMark/>
          </w:tcPr>
          <w:p w14:paraId="7ABBAA4D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B6258B" w:rsidRPr="00F059BB" w14:paraId="7518F46B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vAlign w:val="center"/>
            <w:hideMark/>
          </w:tcPr>
          <w:p w14:paraId="54B66A4D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Acuerdo de teletrabajo</w:t>
            </w:r>
          </w:p>
        </w:tc>
      </w:tr>
      <w:tr w:rsidR="00B6258B" w:rsidRPr="00F059BB" w14:paraId="2DDE35F1" w14:textId="77777777" w:rsidTr="00B6258B">
        <w:trPr>
          <w:trHeight w:val="1821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48587D11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1C254E4B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B6258B">
              <w:rPr>
                <w:rFonts w:ascii="Arial" w:eastAsia="Times New Roman" w:hAnsi="Arial" w:cs="Arial"/>
                <w:color w:val="000000"/>
                <w:lang w:eastAsia="es-419"/>
              </w:rPr>
              <w:t>En virtud de este acuerdo, el teletrabajador se compromete a desarrollar las actividades y metas definidas con el nominador, a teletrabajar los días de la semana establecidos, asistir al sitio habitual de trabajo los días correspondientes y proporcionar la información necesaria para el adecuado seguimiento, conforme a lo determinado en la anuencia. Así mismo, cumplir especialmente con los deberes de mantener el sitio de teletrabajo de conformidad con los requisitos y exigencias establecidas por la ARL, mantener los equipos y servicios básicos para teletrabajar y mantener el decoro y solemnidad que corresponden a los servidores de la Rama Judicial en todas las actuaciones que adelante.</w:t>
            </w:r>
          </w:p>
          <w:p w14:paraId="5965B504" w14:textId="05C2C5A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</w:tr>
      <w:tr w:rsidR="00B6258B" w:rsidRPr="00F059BB" w14:paraId="5AE9145B" w14:textId="77777777" w:rsidTr="00B6258B">
        <w:trPr>
          <w:trHeight w:val="315"/>
        </w:trPr>
        <w:tc>
          <w:tcPr>
            <w:tcW w:w="5000" w:type="pct"/>
            <w:gridSpan w:val="3"/>
            <w:shd w:val="clear" w:color="000000" w:fill="3E9094"/>
            <w:vAlign w:val="center"/>
            <w:hideMark/>
          </w:tcPr>
          <w:p w14:paraId="40C83013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</w:pPr>
            <w:r w:rsidRPr="00F059BB">
              <w:rPr>
                <w:rFonts w:ascii="Arial" w:eastAsia="Times New Roman" w:hAnsi="Arial" w:cs="Arial"/>
                <w:b/>
                <w:bCs/>
                <w:color w:val="FFFFFF"/>
                <w:lang w:eastAsia="es-419"/>
              </w:rPr>
              <w:t>Firma</w:t>
            </w:r>
          </w:p>
        </w:tc>
      </w:tr>
      <w:tr w:rsidR="00B6258B" w:rsidRPr="00F059BB" w14:paraId="4279AF0C" w14:textId="77777777" w:rsidTr="00B6258B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ABEBD87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En constancia de este acuerdo, firman:</w:t>
            </w:r>
          </w:p>
        </w:tc>
      </w:tr>
      <w:tr w:rsidR="00B6258B" w:rsidRPr="00F059BB" w14:paraId="3E5488B1" w14:textId="77777777" w:rsidTr="00B6258B">
        <w:trPr>
          <w:trHeight w:val="1742"/>
        </w:trPr>
        <w:tc>
          <w:tcPr>
            <w:tcW w:w="2500" w:type="pct"/>
            <w:gridSpan w:val="2"/>
            <w:shd w:val="clear" w:color="auto" w:fill="auto"/>
            <w:vAlign w:val="center"/>
            <w:hideMark/>
          </w:tcPr>
          <w:p w14:paraId="513D3261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33C296F8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4B2678DE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1DF7AF26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4206F7C2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205B94BC" w14:textId="77777777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Nominad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65C02B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7E8A2395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148415F9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2A4BBB43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365BCFF5" w14:textId="77777777" w:rsidR="00B6258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  <w:p w14:paraId="7B45C2F1" w14:textId="5B183AD3" w:rsidR="00B6258B" w:rsidRPr="00F059BB" w:rsidRDefault="00B6258B" w:rsidP="007470F7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Servidor</w:t>
            </w:r>
            <w:r w:rsidR="006542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judicial</w:t>
            </w:r>
          </w:p>
        </w:tc>
      </w:tr>
      <w:tr w:rsidR="00B6258B" w:rsidRPr="00F059BB" w14:paraId="2304CC21" w14:textId="77777777" w:rsidTr="00B6258B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4C0CD2EE" w14:textId="77777777" w:rsidR="00B6258B" w:rsidRPr="00F059BB" w:rsidRDefault="00B6258B" w:rsidP="007470F7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F</w:t>
            </w:r>
            <w:r w:rsidRPr="00F059BB">
              <w:rPr>
                <w:rFonts w:ascii="Arial" w:eastAsia="Times New Roman" w:hAnsi="Arial" w:cs="Arial"/>
                <w:color w:val="000000"/>
                <w:lang w:eastAsia="es-419"/>
              </w:rPr>
              <w:t>echa</w:t>
            </w:r>
            <w:r>
              <w:rPr>
                <w:rFonts w:ascii="Arial" w:eastAsia="Times New Roman" w:hAnsi="Arial" w:cs="Arial"/>
                <w:color w:val="000000"/>
                <w:lang w:eastAsia="es-419"/>
              </w:rPr>
              <w:t xml:space="preserve">: </w:t>
            </w:r>
          </w:p>
        </w:tc>
      </w:tr>
    </w:tbl>
    <w:p w14:paraId="3CB2CE38" w14:textId="77777777" w:rsidR="00B6258B" w:rsidRPr="00AA6D18" w:rsidRDefault="00B6258B" w:rsidP="00AA6D18">
      <w:pPr>
        <w:rPr>
          <w:rFonts w:asciiTheme="majorHAnsi" w:eastAsia="Arial" w:hAnsiTheme="majorHAnsi" w:cstheme="majorHAnsi"/>
          <w:w w:val="105"/>
          <w:lang w:val="es-CO" w:eastAsia="en-US"/>
        </w:rPr>
      </w:pPr>
    </w:p>
    <w:sectPr w:rsidR="00B6258B" w:rsidRPr="00AA6D18" w:rsidSect="00191B25">
      <w:pgSz w:w="12240" w:h="15840"/>
      <w:pgMar w:top="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E79B" w14:textId="77777777" w:rsidR="00F067A7" w:rsidRDefault="00F067A7">
      <w:r>
        <w:separator/>
      </w:r>
    </w:p>
  </w:endnote>
  <w:endnote w:type="continuationSeparator" w:id="0">
    <w:p w14:paraId="48C888E1" w14:textId="77777777" w:rsidR="00F067A7" w:rsidRDefault="00F067A7">
      <w:r>
        <w:continuationSeparator/>
      </w:r>
    </w:p>
  </w:endnote>
  <w:endnote w:type="continuationNotice" w:id="1">
    <w:p w14:paraId="0BEA9169" w14:textId="77777777" w:rsidR="00F067A7" w:rsidRDefault="00F0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7319B9" w14:paraId="612ED371" w14:textId="77777777" w:rsidTr="5CBAF6F9">
      <w:tc>
        <w:tcPr>
          <w:tcW w:w="2945" w:type="dxa"/>
        </w:tcPr>
        <w:p w14:paraId="17FBF793" w14:textId="77777777" w:rsidR="007319B9" w:rsidRDefault="007319B9" w:rsidP="5CBAF6F9">
          <w:pPr>
            <w:pStyle w:val="Encabezado"/>
            <w:ind w:left="-115"/>
          </w:pPr>
        </w:p>
      </w:tc>
      <w:tc>
        <w:tcPr>
          <w:tcW w:w="2945" w:type="dxa"/>
        </w:tcPr>
        <w:p w14:paraId="38557B6C" w14:textId="77777777" w:rsidR="007319B9" w:rsidRDefault="007319B9" w:rsidP="5CBAF6F9">
          <w:pPr>
            <w:pStyle w:val="Encabezado"/>
            <w:jc w:val="center"/>
          </w:pPr>
        </w:p>
      </w:tc>
      <w:tc>
        <w:tcPr>
          <w:tcW w:w="2945" w:type="dxa"/>
        </w:tcPr>
        <w:p w14:paraId="426CC0D7" w14:textId="77777777" w:rsidR="007319B9" w:rsidRDefault="007319B9" w:rsidP="5CBAF6F9">
          <w:pPr>
            <w:pStyle w:val="Encabezado"/>
            <w:ind w:right="-115"/>
            <w:jc w:val="right"/>
          </w:pPr>
        </w:p>
      </w:tc>
    </w:tr>
  </w:tbl>
  <w:p w14:paraId="5C727FFF" w14:textId="77777777" w:rsidR="007319B9" w:rsidRDefault="007319B9" w:rsidP="5CBAF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99814" w14:textId="77777777" w:rsidR="00F067A7" w:rsidRDefault="00F067A7">
      <w:r>
        <w:separator/>
      </w:r>
    </w:p>
  </w:footnote>
  <w:footnote w:type="continuationSeparator" w:id="0">
    <w:p w14:paraId="1E302468" w14:textId="77777777" w:rsidR="00F067A7" w:rsidRDefault="00F067A7">
      <w:r>
        <w:continuationSeparator/>
      </w:r>
    </w:p>
  </w:footnote>
  <w:footnote w:type="continuationNotice" w:id="1">
    <w:p w14:paraId="413A62A8" w14:textId="77777777" w:rsidR="00F067A7" w:rsidRDefault="00F06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7319B9" w14:paraId="7139E905" w14:textId="77777777" w:rsidTr="5CBAF6F9">
      <w:tc>
        <w:tcPr>
          <w:tcW w:w="2945" w:type="dxa"/>
        </w:tcPr>
        <w:p w14:paraId="268C5100" w14:textId="77777777" w:rsidR="007319B9" w:rsidRDefault="007319B9" w:rsidP="5CBAF6F9">
          <w:pPr>
            <w:pStyle w:val="Encabezado"/>
            <w:ind w:left="-115"/>
          </w:pPr>
        </w:p>
      </w:tc>
      <w:tc>
        <w:tcPr>
          <w:tcW w:w="2945" w:type="dxa"/>
        </w:tcPr>
        <w:p w14:paraId="700C427E" w14:textId="77777777" w:rsidR="007319B9" w:rsidRDefault="007319B9" w:rsidP="5CBAF6F9">
          <w:pPr>
            <w:pStyle w:val="Encabezado"/>
            <w:jc w:val="center"/>
          </w:pPr>
        </w:p>
      </w:tc>
      <w:tc>
        <w:tcPr>
          <w:tcW w:w="2945" w:type="dxa"/>
        </w:tcPr>
        <w:p w14:paraId="215FBF48" w14:textId="77777777" w:rsidR="007319B9" w:rsidRDefault="007319B9" w:rsidP="5CBAF6F9">
          <w:pPr>
            <w:pStyle w:val="Encabezado"/>
            <w:ind w:right="-115"/>
            <w:jc w:val="right"/>
          </w:pPr>
        </w:p>
      </w:tc>
    </w:tr>
  </w:tbl>
  <w:p w14:paraId="55AD6A0A" w14:textId="24F4B743" w:rsidR="007319B9" w:rsidRDefault="007319B9" w:rsidP="00AA6D18">
    <w:pPr>
      <w:pStyle w:val="Encabezado"/>
      <w:tabs>
        <w:tab w:val="clear" w:pos="4252"/>
        <w:tab w:val="clear" w:pos="8504"/>
        <w:tab w:val="left" w:pos="498"/>
        <w:tab w:val="left" w:pos="2769"/>
      </w:tabs>
    </w:pPr>
    <w:r>
      <w:tab/>
    </w:r>
    <w:r>
      <w:fldChar w:fldCharType="begin"/>
    </w:r>
    <w:r>
      <w:instrText xml:space="preserve"> INCLUDEPICTURE "https://seeklogo.com/images/P/positiva-compania-de-seguros-logo-086F36F51E-seeklogo.com.png" \* MERGEFORMATINET </w:instrText>
    </w:r>
    <w:r>
      <w:fldChar w:fldCharType="separate"/>
    </w:r>
    <w:r>
      <w:rPr>
        <w:noProof/>
        <w:lang w:eastAsia="es-CO"/>
      </w:rPr>
      <w:drawing>
        <wp:inline distT="0" distB="0" distL="0" distR="0" wp14:anchorId="3220EE37" wp14:editId="345F88BA">
          <wp:extent cx="1114185" cy="916483"/>
          <wp:effectExtent l="0" t="0" r="3810" b="0"/>
          <wp:docPr id="3" name="Imagen 1" descr="Positiva Compañia Seguros S.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a Compañia Seguros S.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43" cy="93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77A4" w14:textId="2FCC015C" w:rsidR="007319B9" w:rsidRDefault="007319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7319B9" w14:paraId="245DCCBC" w14:textId="77777777" w:rsidTr="5CBAF6F9">
      <w:tc>
        <w:tcPr>
          <w:tcW w:w="2945" w:type="dxa"/>
        </w:tcPr>
        <w:p w14:paraId="51390588" w14:textId="77777777" w:rsidR="007319B9" w:rsidRDefault="007319B9" w:rsidP="5CBAF6F9">
          <w:pPr>
            <w:pStyle w:val="Encabezado"/>
            <w:ind w:left="-115"/>
          </w:pPr>
        </w:p>
      </w:tc>
      <w:tc>
        <w:tcPr>
          <w:tcW w:w="2945" w:type="dxa"/>
        </w:tcPr>
        <w:p w14:paraId="13961384" w14:textId="77777777" w:rsidR="007319B9" w:rsidRDefault="007319B9" w:rsidP="5CBAF6F9">
          <w:pPr>
            <w:pStyle w:val="Encabezado"/>
            <w:jc w:val="center"/>
          </w:pPr>
        </w:p>
      </w:tc>
      <w:tc>
        <w:tcPr>
          <w:tcW w:w="2945" w:type="dxa"/>
        </w:tcPr>
        <w:p w14:paraId="7F777203" w14:textId="77777777" w:rsidR="007319B9" w:rsidRDefault="007319B9" w:rsidP="5CBAF6F9">
          <w:pPr>
            <w:pStyle w:val="Encabezado"/>
            <w:ind w:right="-115"/>
            <w:jc w:val="right"/>
          </w:pPr>
        </w:p>
      </w:tc>
    </w:tr>
  </w:tbl>
  <w:p w14:paraId="3D8414A6" w14:textId="1F0EB203" w:rsidR="007319B9" w:rsidRDefault="007319B9" w:rsidP="00AA6D18">
    <w:pPr>
      <w:pStyle w:val="Encabezado"/>
      <w:tabs>
        <w:tab w:val="clear" w:pos="4252"/>
        <w:tab w:val="clear" w:pos="8504"/>
        <w:tab w:val="left" w:pos="498"/>
        <w:tab w:val="left" w:pos="2769"/>
      </w:tabs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jcuhZth" int2:invalidationBookmarkName="" int2:hashCode="iLgpJWgzuepgQE" int2:id="5V3NBQNr"/>
    <int2:bookmark int2:bookmarkName="_Int_fOKiCTtt" int2:invalidationBookmarkName="" int2:hashCode="eVG8E0v5rL4ydp" int2:id="hYWQz9JC"/>
    <int2:bookmark int2:bookmarkName="_Int_wr3TI5fo" int2:invalidationBookmarkName="" int2:hashCode="XAe+6m8g30e1Io" int2:id="qAP1qzc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636"/>
    <w:multiLevelType w:val="hybridMultilevel"/>
    <w:tmpl w:val="5344D6FE"/>
    <w:lvl w:ilvl="0" w:tplc="8EC24B90">
      <w:start w:val="1"/>
      <w:numFmt w:val="lowerLetter"/>
      <w:lvlText w:val="%1."/>
      <w:lvlJc w:val="left"/>
      <w:pPr>
        <w:ind w:left="876" w:hanging="360"/>
      </w:pPr>
      <w:rPr>
        <w:rFonts w:ascii="Calibri Light" w:eastAsia="Arial" w:hAnsi="Calibri Light" w:cs="Calibri Light" w:hint="default"/>
        <w:b/>
        <w:bCs w:val="0"/>
        <w:i w:val="0"/>
        <w:iCs w:val="0"/>
        <w:spacing w:val="-1"/>
        <w:w w:val="104"/>
        <w:sz w:val="24"/>
        <w:szCs w:val="24"/>
      </w:rPr>
    </w:lvl>
    <w:lvl w:ilvl="1" w:tplc="0E9E0EF8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BE9CE58C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C98806E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47F4D182"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E8CC8C02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D318B902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1E8EA636"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FBE89A74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1" w15:restartNumberingAfterBreak="0">
    <w:nsid w:val="057047EE"/>
    <w:multiLevelType w:val="hybridMultilevel"/>
    <w:tmpl w:val="926254DE"/>
    <w:lvl w:ilvl="0" w:tplc="5CB2AEE2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2173"/>
    <w:multiLevelType w:val="hybridMultilevel"/>
    <w:tmpl w:val="7764BBEA"/>
    <w:lvl w:ilvl="0" w:tplc="FFFFFFFF">
      <w:start w:val="1"/>
      <w:numFmt w:val="lowerLetter"/>
      <w:lvlText w:val="%1."/>
      <w:lvlJc w:val="left"/>
      <w:pPr>
        <w:ind w:left="352" w:hanging="352"/>
        <w:jc w:val="right"/>
      </w:pPr>
      <w:rPr>
        <w:rFonts w:hint="default"/>
        <w:spacing w:val="-1"/>
        <w:w w:val="104"/>
      </w:rPr>
    </w:lvl>
    <w:lvl w:ilvl="1" w:tplc="FFFFFFFF">
      <w:numFmt w:val="bullet"/>
      <w:lvlText w:val="•"/>
      <w:lvlJc w:val="left"/>
      <w:pPr>
        <w:ind w:left="1266" w:hanging="352"/>
      </w:pPr>
      <w:rPr>
        <w:rFonts w:hint="default"/>
      </w:rPr>
    </w:lvl>
    <w:lvl w:ilvl="2" w:tplc="FFFFFFFF">
      <w:numFmt w:val="bullet"/>
      <w:lvlText w:val="•"/>
      <w:lvlJc w:val="left"/>
      <w:pPr>
        <w:ind w:left="2174" w:hanging="352"/>
      </w:pPr>
      <w:rPr>
        <w:rFonts w:hint="default"/>
      </w:rPr>
    </w:lvl>
    <w:lvl w:ilvl="3" w:tplc="FFFFFFFF">
      <w:numFmt w:val="bullet"/>
      <w:lvlText w:val="•"/>
      <w:lvlJc w:val="left"/>
      <w:pPr>
        <w:ind w:left="3082" w:hanging="352"/>
      </w:pPr>
      <w:rPr>
        <w:rFonts w:hint="default"/>
      </w:rPr>
    </w:lvl>
    <w:lvl w:ilvl="4" w:tplc="FFFFFFFF">
      <w:numFmt w:val="bullet"/>
      <w:lvlText w:val="•"/>
      <w:lvlJc w:val="left"/>
      <w:pPr>
        <w:ind w:left="3990" w:hanging="352"/>
      </w:pPr>
      <w:rPr>
        <w:rFonts w:hint="default"/>
      </w:rPr>
    </w:lvl>
    <w:lvl w:ilvl="5" w:tplc="FFFFFFFF">
      <w:numFmt w:val="bullet"/>
      <w:lvlText w:val="•"/>
      <w:lvlJc w:val="left"/>
      <w:pPr>
        <w:ind w:left="4898" w:hanging="352"/>
      </w:pPr>
      <w:rPr>
        <w:rFonts w:hint="default"/>
      </w:rPr>
    </w:lvl>
    <w:lvl w:ilvl="6" w:tplc="FFFFFFFF">
      <w:numFmt w:val="bullet"/>
      <w:lvlText w:val="•"/>
      <w:lvlJc w:val="left"/>
      <w:pPr>
        <w:ind w:left="5806" w:hanging="352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352"/>
      </w:pPr>
      <w:rPr>
        <w:rFonts w:hint="default"/>
      </w:rPr>
    </w:lvl>
    <w:lvl w:ilvl="8" w:tplc="FFFFFFFF">
      <w:numFmt w:val="bullet"/>
      <w:lvlText w:val="•"/>
      <w:lvlJc w:val="left"/>
      <w:pPr>
        <w:ind w:left="7622" w:hanging="352"/>
      </w:pPr>
      <w:rPr>
        <w:rFonts w:hint="default"/>
      </w:rPr>
    </w:lvl>
  </w:abstractNum>
  <w:abstractNum w:abstractNumId="3" w15:restartNumberingAfterBreak="0">
    <w:nsid w:val="0C5C4AB6"/>
    <w:multiLevelType w:val="hybridMultilevel"/>
    <w:tmpl w:val="7764BBEA"/>
    <w:lvl w:ilvl="0" w:tplc="FFFFFFFF">
      <w:start w:val="1"/>
      <w:numFmt w:val="lowerLetter"/>
      <w:lvlText w:val="%1."/>
      <w:lvlJc w:val="left"/>
      <w:pPr>
        <w:ind w:left="934" w:hanging="352"/>
        <w:jc w:val="right"/>
      </w:pPr>
      <w:rPr>
        <w:rFonts w:hint="default"/>
        <w:spacing w:val="-1"/>
        <w:w w:val="104"/>
      </w:rPr>
    </w:lvl>
    <w:lvl w:ilvl="1" w:tplc="FFFFFFFF">
      <w:numFmt w:val="bullet"/>
      <w:lvlText w:val="•"/>
      <w:lvlJc w:val="left"/>
      <w:pPr>
        <w:ind w:left="1848" w:hanging="352"/>
      </w:pPr>
      <w:rPr>
        <w:rFonts w:hint="default"/>
      </w:rPr>
    </w:lvl>
    <w:lvl w:ilvl="2" w:tplc="FFFFFFFF">
      <w:numFmt w:val="bullet"/>
      <w:lvlText w:val="•"/>
      <w:lvlJc w:val="left"/>
      <w:pPr>
        <w:ind w:left="2756" w:hanging="352"/>
      </w:pPr>
      <w:rPr>
        <w:rFonts w:hint="default"/>
      </w:rPr>
    </w:lvl>
    <w:lvl w:ilvl="3" w:tplc="FFFFFFFF">
      <w:numFmt w:val="bullet"/>
      <w:lvlText w:val="•"/>
      <w:lvlJc w:val="left"/>
      <w:pPr>
        <w:ind w:left="3664" w:hanging="352"/>
      </w:pPr>
      <w:rPr>
        <w:rFonts w:hint="default"/>
      </w:rPr>
    </w:lvl>
    <w:lvl w:ilvl="4" w:tplc="FFFFFFFF">
      <w:numFmt w:val="bullet"/>
      <w:lvlText w:val="•"/>
      <w:lvlJc w:val="left"/>
      <w:pPr>
        <w:ind w:left="4572" w:hanging="352"/>
      </w:pPr>
      <w:rPr>
        <w:rFonts w:hint="default"/>
      </w:rPr>
    </w:lvl>
    <w:lvl w:ilvl="5" w:tplc="FFFFFFFF">
      <w:numFmt w:val="bullet"/>
      <w:lvlText w:val="•"/>
      <w:lvlJc w:val="left"/>
      <w:pPr>
        <w:ind w:left="5480" w:hanging="352"/>
      </w:pPr>
      <w:rPr>
        <w:rFonts w:hint="default"/>
      </w:rPr>
    </w:lvl>
    <w:lvl w:ilvl="6" w:tplc="FFFFFFFF">
      <w:numFmt w:val="bullet"/>
      <w:lvlText w:val="•"/>
      <w:lvlJc w:val="left"/>
      <w:pPr>
        <w:ind w:left="6388" w:hanging="352"/>
      </w:pPr>
      <w:rPr>
        <w:rFonts w:hint="default"/>
      </w:rPr>
    </w:lvl>
    <w:lvl w:ilvl="7" w:tplc="FFFFFFFF">
      <w:numFmt w:val="bullet"/>
      <w:lvlText w:val="•"/>
      <w:lvlJc w:val="left"/>
      <w:pPr>
        <w:ind w:left="7296" w:hanging="352"/>
      </w:pPr>
      <w:rPr>
        <w:rFonts w:hint="default"/>
      </w:rPr>
    </w:lvl>
    <w:lvl w:ilvl="8" w:tplc="FFFFFFFF">
      <w:numFmt w:val="bullet"/>
      <w:lvlText w:val="•"/>
      <w:lvlJc w:val="left"/>
      <w:pPr>
        <w:ind w:left="8204" w:hanging="352"/>
      </w:pPr>
      <w:rPr>
        <w:rFonts w:hint="default"/>
      </w:rPr>
    </w:lvl>
  </w:abstractNum>
  <w:abstractNum w:abstractNumId="4" w15:restartNumberingAfterBreak="0">
    <w:nsid w:val="0E7C664F"/>
    <w:multiLevelType w:val="hybridMultilevel"/>
    <w:tmpl w:val="9B1CFD4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E75"/>
    <w:multiLevelType w:val="hybridMultilevel"/>
    <w:tmpl w:val="50286A5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0270"/>
    <w:multiLevelType w:val="hybridMultilevel"/>
    <w:tmpl w:val="603C6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67AF1"/>
    <w:multiLevelType w:val="hybridMultilevel"/>
    <w:tmpl w:val="76FAD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37B8"/>
    <w:multiLevelType w:val="hybridMultilevel"/>
    <w:tmpl w:val="7764BBEA"/>
    <w:lvl w:ilvl="0" w:tplc="79C26CEA">
      <w:start w:val="1"/>
      <w:numFmt w:val="lowerLetter"/>
      <w:lvlText w:val="%1."/>
      <w:lvlJc w:val="left"/>
      <w:pPr>
        <w:ind w:left="352" w:hanging="352"/>
        <w:jc w:val="right"/>
      </w:pPr>
      <w:rPr>
        <w:rFonts w:hint="default"/>
        <w:spacing w:val="-1"/>
        <w:w w:val="104"/>
      </w:rPr>
    </w:lvl>
    <w:lvl w:ilvl="1" w:tplc="DBACFA0C">
      <w:numFmt w:val="bullet"/>
      <w:lvlText w:val="•"/>
      <w:lvlJc w:val="left"/>
      <w:pPr>
        <w:ind w:left="1848" w:hanging="352"/>
      </w:pPr>
      <w:rPr>
        <w:rFonts w:hint="default"/>
      </w:rPr>
    </w:lvl>
    <w:lvl w:ilvl="2" w:tplc="20CC88A6">
      <w:numFmt w:val="bullet"/>
      <w:lvlText w:val="•"/>
      <w:lvlJc w:val="left"/>
      <w:pPr>
        <w:ind w:left="2756" w:hanging="352"/>
      </w:pPr>
      <w:rPr>
        <w:rFonts w:hint="default"/>
      </w:rPr>
    </w:lvl>
    <w:lvl w:ilvl="3" w:tplc="B2D06026">
      <w:numFmt w:val="bullet"/>
      <w:lvlText w:val="•"/>
      <w:lvlJc w:val="left"/>
      <w:pPr>
        <w:ind w:left="3664" w:hanging="352"/>
      </w:pPr>
      <w:rPr>
        <w:rFonts w:hint="default"/>
      </w:rPr>
    </w:lvl>
    <w:lvl w:ilvl="4" w:tplc="304A1178">
      <w:numFmt w:val="bullet"/>
      <w:lvlText w:val="•"/>
      <w:lvlJc w:val="left"/>
      <w:pPr>
        <w:ind w:left="4572" w:hanging="352"/>
      </w:pPr>
      <w:rPr>
        <w:rFonts w:hint="default"/>
      </w:rPr>
    </w:lvl>
    <w:lvl w:ilvl="5" w:tplc="B04E3F0C">
      <w:numFmt w:val="bullet"/>
      <w:lvlText w:val="•"/>
      <w:lvlJc w:val="left"/>
      <w:pPr>
        <w:ind w:left="5480" w:hanging="352"/>
      </w:pPr>
      <w:rPr>
        <w:rFonts w:hint="default"/>
      </w:rPr>
    </w:lvl>
    <w:lvl w:ilvl="6" w:tplc="165E7ED4">
      <w:numFmt w:val="bullet"/>
      <w:lvlText w:val="•"/>
      <w:lvlJc w:val="left"/>
      <w:pPr>
        <w:ind w:left="6388" w:hanging="352"/>
      </w:pPr>
      <w:rPr>
        <w:rFonts w:hint="default"/>
      </w:rPr>
    </w:lvl>
    <w:lvl w:ilvl="7" w:tplc="ED2C6774">
      <w:numFmt w:val="bullet"/>
      <w:lvlText w:val="•"/>
      <w:lvlJc w:val="left"/>
      <w:pPr>
        <w:ind w:left="7296" w:hanging="352"/>
      </w:pPr>
      <w:rPr>
        <w:rFonts w:hint="default"/>
      </w:rPr>
    </w:lvl>
    <w:lvl w:ilvl="8" w:tplc="26BA1C20">
      <w:numFmt w:val="bullet"/>
      <w:lvlText w:val="•"/>
      <w:lvlJc w:val="left"/>
      <w:pPr>
        <w:ind w:left="8204" w:hanging="352"/>
      </w:pPr>
      <w:rPr>
        <w:rFonts w:hint="default"/>
      </w:rPr>
    </w:lvl>
  </w:abstractNum>
  <w:abstractNum w:abstractNumId="9" w15:restartNumberingAfterBreak="0">
    <w:nsid w:val="4F58209E"/>
    <w:multiLevelType w:val="hybridMultilevel"/>
    <w:tmpl w:val="00283742"/>
    <w:lvl w:ilvl="0" w:tplc="4F3C2010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99"/>
        <w:sz w:val="20"/>
      </w:rPr>
    </w:lvl>
    <w:lvl w:ilvl="1" w:tplc="67B87894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41EC4752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6483154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BEC40768"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960A7E24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86FC1B56"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F54E6698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710E8E0E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10" w15:restartNumberingAfterBreak="0">
    <w:nsid w:val="5A1B0099"/>
    <w:multiLevelType w:val="hybridMultilevel"/>
    <w:tmpl w:val="4C420F44"/>
    <w:lvl w:ilvl="0" w:tplc="2A9AC256">
      <w:start w:val="1"/>
      <w:numFmt w:val="lowerLetter"/>
      <w:lvlText w:val="%1."/>
      <w:lvlJc w:val="left"/>
      <w:pPr>
        <w:ind w:left="902" w:hanging="360"/>
      </w:pPr>
      <w:rPr>
        <w:rFonts w:ascii="Calibri Light" w:eastAsia="Arial" w:hAnsi="Calibri Light" w:cs="Calibri Light" w:hint="default"/>
        <w:b/>
        <w:bCs w:val="0"/>
        <w:i w:val="0"/>
        <w:iCs w:val="0"/>
        <w:spacing w:val="-1"/>
        <w:w w:val="109"/>
        <w:sz w:val="24"/>
        <w:szCs w:val="24"/>
      </w:rPr>
    </w:lvl>
    <w:lvl w:ilvl="1" w:tplc="8C34182E"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FEE4354A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CECAAD12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2EAE4790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BAEA5E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CB24AC0A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7F405AFE">
      <w:numFmt w:val="bullet"/>
      <w:lvlText w:val="•"/>
      <w:lvlJc w:val="left"/>
      <w:pPr>
        <w:ind w:left="7284" w:hanging="360"/>
      </w:pPr>
      <w:rPr>
        <w:rFonts w:hint="default"/>
      </w:rPr>
    </w:lvl>
    <w:lvl w:ilvl="8" w:tplc="461E3852">
      <w:numFmt w:val="bullet"/>
      <w:lvlText w:val="•"/>
      <w:lvlJc w:val="left"/>
      <w:pPr>
        <w:ind w:left="8196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D5"/>
    <w:rsid w:val="00003892"/>
    <w:rsid w:val="00005AA4"/>
    <w:rsid w:val="0000640A"/>
    <w:rsid w:val="00006FAA"/>
    <w:rsid w:val="00011C8C"/>
    <w:rsid w:val="00011DE0"/>
    <w:rsid w:val="00013D05"/>
    <w:rsid w:val="000164E8"/>
    <w:rsid w:val="00016D8F"/>
    <w:rsid w:val="000250EE"/>
    <w:rsid w:val="00030343"/>
    <w:rsid w:val="00030AC9"/>
    <w:rsid w:val="00032E66"/>
    <w:rsid w:val="00037AB4"/>
    <w:rsid w:val="00040F0B"/>
    <w:rsid w:val="00042466"/>
    <w:rsid w:val="0004255A"/>
    <w:rsid w:val="000434A6"/>
    <w:rsid w:val="00046A0B"/>
    <w:rsid w:val="00047208"/>
    <w:rsid w:val="00050198"/>
    <w:rsid w:val="00050666"/>
    <w:rsid w:val="00051A23"/>
    <w:rsid w:val="000534F2"/>
    <w:rsid w:val="00054C5A"/>
    <w:rsid w:val="000557AB"/>
    <w:rsid w:val="000568F2"/>
    <w:rsid w:val="000607FB"/>
    <w:rsid w:val="00060FCA"/>
    <w:rsid w:val="00062B02"/>
    <w:rsid w:val="0006395E"/>
    <w:rsid w:val="00063A00"/>
    <w:rsid w:val="00066723"/>
    <w:rsid w:val="00071575"/>
    <w:rsid w:val="00071ED4"/>
    <w:rsid w:val="000725BF"/>
    <w:rsid w:val="00075679"/>
    <w:rsid w:val="00075C2C"/>
    <w:rsid w:val="0007610D"/>
    <w:rsid w:val="0008697A"/>
    <w:rsid w:val="0008777B"/>
    <w:rsid w:val="000921E0"/>
    <w:rsid w:val="0009293D"/>
    <w:rsid w:val="00094D96"/>
    <w:rsid w:val="000A1135"/>
    <w:rsid w:val="000A63C3"/>
    <w:rsid w:val="000B2116"/>
    <w:rsid w:val="000B2346"/>
    <w:rsid w:val="000B53D6"/>
    <w:rsid w:val="000B58F1"/>
    <w:rsid w:val="000B688E"/>
    <w:rsid w:val="000B71F2"/>
    <w:rsid w:val="000C21E6"/>
    <w:rsid w:val="000C438F"/>
    <w:rsid w:val="000C4846"/>
    <w:rsid w:val="000C5042"/>
    <w:rsid w:val="000C58EE"/>
    <w:rsid w:val="000C6691"/>
    <w:rsid w:val="000D00F8"/>
    <w:rsid w:val="000D046C"/>
    <w:rsid w:val="000D156E"/>
    <w:rsid w:val="000D3953"/>
    <w:rsid w:val="000D531A"/>
    <w:rsid w:val="000E35DB"/>
    <w:rsid w:val="000E7F93"/>
    <w:rsid w:val="000F3ABD"/>
    <w:rsid w:val="0010591F"/>
    <w:rsid w:val="00106F89"/>
    <w:rsid w:val="001071FB"/>
    <w:rsid w:val="00114F70"/>
    <w:rsid w:val="00115835"/>
    <w:rsid w:val="00121664"/>
    <w:rsid w:val="001216D4"/>
    <w:rsid w:val="00123ACD"/>
    <w:rsid w:val="00125781"/>
    <w:rsid w:val="00126D1D"/>
    <w:rsid w:val="00127140"/>
    <w:rsid w:val="00127571"/>
    <w:rsid w:val="00130D3B"/>
    <w:rsid w:val="00131873"/>
    <w:rsid w:val="00131D1C"/>
    <w:rsid w:val="001333D7"/>
    <w:rsid w:val="00143A4A"/>
    <w:rsid w:val="001457F4"/>
    <w:rsid w:val="00145D1A"/>
    <w:rsid w:val="001526B3"/>
    <w:rsid w:val="0015273C"/>
    <w:rsid w:val="00152A6A"/>
    <w:rsid w:val="00154698"/>
    <w:rsid w:val="00155008"/>
    <w:rsid w:val="0015529F"/>
    <w:rsid w:val="00156D66"/>
    <w:rsid w:val="0015759E"/>
    <w:rsid w:val="00160025"/>
    <w:rsid w:val="00160FCA"/>
    <w:rsid w:val="0016308A"/>
    <w:rsid w:val="0016698C"/>
    <w:rsid w:val="00166AD8"/>
    <w:rsid w:val="00166EA8"/>
    <w:rsid w:val="0017268E"/>
    <w:rsid w:val="00175C00"/>
    <w:rsid w:val="001872D4"/>
    <w:rsid w:val="00190ABE"/>
    <w:rsid w:val="00190BBF"/>
    <w:rsid w:val="00190C8E"/>
    <w:rsid w:val="001915C9"/>
    <w:rsid w:val="00191B25"/>
    <w:rsid w:val="0019599D"/>
    <w:rsid w:val="001A079E"/>
    <w:rsid w:val="001A0D6D"/>
    <w:rsid w:val="001A0D98"/>
    <w:rsid w:val="001A14BB"/>
    <w:rsid w:val="001A1810"/>
    <w:rsid w:val="001A26F7"/>
    <w:rsid w:val="001A42AD"/>
    <w:rsid w:val="001A4B80"/>
    <w:rsid w:val="001A50BF"/>
    <w:rsid w:val="001B072E"/>
    <w:rsid w:val="001B1DA9"/>
    <w:rsid w:val="001B4CA4"/>
    <w:rsid w:val="001B575E"/>
    <w:rsid w:val="001C3678"/>
    <w:rsid w:val="001C4E4A"/>
    <w:rsid w:val="001C726D"/>
    <w:rsid w:val="001C7932"/>
    <w:rsid w:val="001C7A3E"/>
    <w:rsid w:val="001D39F8"/>
    <w:rsid w:val="001D4424"/>
    <w:rsid w:val="001D4FDD"/>
    <w:rsid w:val="001D6E9D"/>
    <w:rsid w:val="001D7F2B"/>
    <w:rsid w:val="001E07E8"/>
    <w:rsid w:val="001E0EA7"/>
    <w:rsid w:val="001E17BE"/>
    <w:rsid w:val="001F00A1"/>
    <w:rsid w:val="001F074D"/>
    <w:rsid w:val="001F142F"/>
    <w:rsid w:val="001F1D76"/>
    <w:rsid w:val="001F4EA3"/>
    <w:rsid w:val="001F6526"/>
    <w:rsid w:val="001F74C6"/>
    <w:rsid w:val="001F783B"/>
    <w:rsid w:val="0020467F"/>
    <w:rsid w:val="0020520A"/>
    <w:rsid w:val="0020576A"/>
    <w:rsid w:val="0020577F"/>
    <w:rsid w:val="00206092"/>
    <w:rsid w:val="00210B0C"/>
    <w:rsid w:val="00211FDB"/>
    <w:rsid w:val="00217B69"/>
    <w:rsid w:val="00220BF2"/>
    <w:rsid w:val="00220F3A"/>
    <w:rsid w:val="002212A5"/>
    <w:rsid w:val="0022203C"/>
    <w:rsid w:val="002224B2"/>
    <w:rsid w:val="00223575"/>
    <w:rsid w:val="00225203"/>
    <w:rsid w:val="002261F3"/>
    <w:rsid w:val="002309C7"/>
    <w:rsid w:val="002322A3"/>
    <w:rsid w:val="00234C22"/>
    <w:rsid w:val="002360BC"/>
    <w:rsid w:val="002363B0"/>
    <w:rsid w:val="002365C5"/>
    <w:rsid w:val="00244785"/>
    <w:rsid w:val="00247E3D"/>
    <w:rsid w:val="00256EE6"/>
    <w:rsid w:val="00260182"/>
    <w:rsid w:val="0026242D"/>
    <w:rsid w:val="00265882"/>
    <w:rsid w:val="00265B38"/>
    <w:rsid w:val="00265CA3"/>
    <w:rsid w:val="00265DB7"/>
    <w:rsid w:val="002704FD"/>
    <w:rsid w:val="0027229C"/>
    <w:rsid w:val="0027283A"/>
    <w:rsid w:val="0027496F"/>
    <w:rsid w:val="00274FAC"/>
    <w:rsid w:val="00275BCF"/>
    <w:rsid w:val="00276E27"/>
    <w:rsid w:val="00277B72"/>
    <w:rsid w:val="00287EF8"/>
    <w:rsid w:val="00290E1E"/>
    <w:rsid w:val="00291A30"/>
    <w:rsid w:val="00291C90"/>
    <w:rsid w:val="00293231"/>
    <w:rsid w:val="002946B8"/>
    <w:rsid w:val="00294CEA"/>
    <w:rsid w:val="002A48EE"/>
    <w:rsid w:val="002A6690"/>
    <w:rsid w:val="002A7B2A"/>
    <w:rsid w:val="002B2BCA"/>
    <w:rsid w:val="002B3088"/>
    <w:rsid w:val="002B38A4"/>
    <w:rsid w:val="002B48FA"/>
    <w:rsid w:val="002B56C5"/>
    <w:rsid w:val="002C08CB"/>
    <w:rsid w:val="002C100C"/>
    <w:rsid w:val="002C382D"/>
    <w:rsid w:val="002C3B33"/>
    <w:rsid w:val="002C79F5"/>
    <w:rsid w:val="002D26EA"/>
    <w:rsid w:val="002D57F5"/>
    <w:rsid w:val="002D5D77"/>
    <w:rsid w:val="002D7D5B"/>
    <w:rsid w:val="002E0239"/>
    <w:rsid w:val="002E600D"/>
    <w:rsid w:val="002E7663"/>
    <w:rsid w:val="002F4649"/>
    <w:rsid w:val="002F7152"/>
    <w:rsid w:val="00300457"/>
    <w:rsid w:val="0030769D"/>
    <w:rsid w:val="003104A2"/>
    <w:rsid w:val="0031402F"/>
    <w:rsid w:val="0031521C"/>
    <w:rsid w:val="00317EFF"/>
    <w:rsid w:val="003203E8"/>
    <w:rsid w:val="00320C86"/>
    <w:rsid w:val="00321073"/>
    <w:rsid w:val="00321B77"/>
    <w:rsid w:val="003257BD"/>
    <w:rsid w:val="00326B67"/>
    <w:rsid w:val="00326D88"/>
    <w:rsid w:val="00332237"/>
    <w:rsid w:val="00335D02"/>
    <w:rsid w:val="00342D74"/>
    <w:rsid w:val="00343C8B"/>
    <w:rsid w:val="00351B8E"/>
    <w:rsid w:val="003548F3"/>
    <w:rsid w:val="00356CFE"/>
    <w:rsid w:val="00357174"/>
    <w:rsid w:val="003600DC"/>
    <w:rsid w:val="00361144"/>
    <w:rsid w:val="00363C1A"/>
    <w:rsid w:val="00367534"/>
    <w:rsid w:val="00371BC8"/>
    <w:rsid w:val="00373560"/>
    <w:rsid w:val="003753A0"/>
    <w:rsid w:val="003756C0"/>
    <w:rsid w:val="00377040"/>
    <w:rsid w:val="00380EB8"/>
    <w:rsid w:val="00382B80"/>
    <w:rsid w:val="00382C84"/>
    <w:rsid w:val="003831B4"/>
    <w:rsid w:val="00386022"/>
    <w:rsid w:val="00387ED2"/>
    <w:rsid w:val="00397316"/>
    <w:rsid w:val="003A3B3F"/>
    <w:rsid w:val="003A570C"/>
    <w:rsid w:val="003A5FD0"/>
    <w:rsid w:val="003B2358"/>
    <w:rsid w:val="003B4AC3"/>
    <w:rsid w:val="003B4C17"/>
    <w:rsid w:val="003B57D5"/>
    <w:rsid w:val="003B5D9C"/>
    <w:rsid w:val="003B6938"/>
    <w:rsid w:val="003B7DF9"/>
    <w:rsid w:val="003C241E"/>
    <w:rsid w:val="003C3044"/>
    <w:rsid w:val="003C40A7"/>
    <w:rsid w:val="003C64C1"/>
    <w:rsid w:val="003C66FB"/>
    <w:rsid w:val="003D3F2F"/>
    <w:rsid w:val="003E00B0"/>
    <w:rsid w:val="003E0754"/>
    <w:rsid w:val="003E2DEC"/>
    <w:rsid w:val="003E4162"/>
    <w:rsid w:val="003E58A5"/>
    <w:rsid w:val="003F00C4"/>
    <w:rsid w:val="003F01B9"/>
    <w:rsid w:val="003F0DE8"/>
    <w:rsid w:val="003F292C"/>
    <w:rsid w:val="003F3A2F"/>
    <w:rsid w:val="003F3BC9"/>
    <w:rsid w:val="003F4F43"/>
    <w:rsid w:val="00403403"/>
    <w:rsid w:val="0041053C"/>
    <w:rsid w:val="004168D3"/>
    <w:rsid w:val="00416DC6"/>
    <w:rsid w:val="00417687"/>
    <w:rsid w:val="00423432"/>
    <w:rsid w:val="0042586D"/>
    <w:rsid w:val="00425EB5"/>
    <w:rsid w:val="00432E69"/>
    <w:rsid w:val="004335E9"/>
    <w:rsid w:val="00435613"/>
    <w:rsid w:val="004365AC"/>
    <w:rsid w:val="00440AB4"/>
    <w:rsid w:val="00441A28"/>
    <w:rsid w:val="00441E85"/>
    <w:rsid w:val="004430B6"/>
    <w:rsid w:val="00443F6A"/>
    <w:rsid w:val="004450B2"/>
    <w:rsid w:val="004450D2"/>
    <w:rsid w:val="00445C9B"/>
    <w:rsid w:val="004463B3"/>
    <w:rsid w:val="004473D7"/>
    <w:rsid w:val="0045231D"/>
    <w:rsid w:val="0045399E"/>
    <w:rsid w:val="00453F77"/>
    <w:rsid w:val="0045462D"/>
    <w:rsid w:val="00462633"/>
    <w:rsid w:val="0046319C"/>
    <w:rsid w:val="004642EE"/>
    <w:rsid w:val="004662FF"/>
    <w:rsid w:val="00467EE5"/>
    <w:rsid w:val="00470D89"/>
    <w:rsid w:val="0047117F"/>
    <w:rsid w:val="004738D1"/>
    <w:rsid w:val="0047550E"/>
    <w:rsid w:val="004821FA"/>
    <w:rsid w:val="0049125F"/>
    <w:rsid w:val="00491938"/>
    <w:rsid w:val="004939C3"/>
    <w:rsid w:val="004A34BE"/>
    <w:rsid w:val="004A35F9"/>
    <w:rsid w:val="004A3DC7"/>
    <w:rsid w:val="004A4E8D"/>
    <w:rsid w:val="004B0B22"/>
    <w:rsid w:val="004B267D"/>
    <w:rsid w:val="004B2E50"/>
    <w:rsid w:val="004B2F8E"/>
    <w:rsid w:val="004B34C8"/>
    <w:rsid w:val="004B5602"/>
    <w:rsid w:val="004B57DF"/>
    <w:rsid w:val="004B6E9E"/>
    <w:rsid w:val="004B72A2"/>
    <w:rsid w:val="004C0881"/>
    <w:rsid w:val="004C1B7D"/>
    <w:rsid w:val="004C3CBA"/>
    <w:rsid w:val="004C5AFE"/>
    <w:rsid w:val="004C69A3"/>
    <w:rsid w:val="004D533E"/>
    <w:rsid w:val="004E582F"/>
    <w:rsid w:val="004E716F"/>
    <w:rsid w:val="004E788D"/>
    <w:rsid w:val="004F1BD8"/>
    <w:rsid w:val="004F40E7"/>
    <w:rsid w:val="004F4568"/>
    <w:rsid w:val="004F5A2D"/>
    <w:rsid w:val="004F70B6"/>
    <w:rsid w:val="004F7639"/>
    <w:rsid w:val="00503FB2"/>
    <w:rsid w:val="00505C74"/>
    <w:rsid w:val="00505FE8"/>
    <w:rsid w:val="00507DEC"/>
    <w:rsid w:val="00510149"/>
    <w:rsid w:val="005158BD"/>
    <w:rsid w:val="00516A50"/>
    <w:rsid w:val="00520749"/>
    <w:rsid w:val="005209BD"/>
    <w:rsid w:val="00521C34"/>
    <w:rsid w:val="00522503"/>
    <w:rsid w:val="00522B5B"/>
    <w:rsid w:val="0053250F"/>
    <w:rsid w:val="00532B62"/>
    <w:rsid w:val="005332CF"/>
    <w:rsid w:val="005356A8"/>
    <w:rsid w:val="00536C87"/>
    <w:rsid w:val="0053722E"/>
    <w:rsid w:val="00541340"/>
    <w:rsid w:val="005416D8"/>
    <w:rsid w:val="00542496"/>
    <w:rsid w:val="0054329A"/>
    <w:rsid w:val="005448A0"/>
    <w:rsid w:val="00546B22"/>
    <w:rsid w:val="00547629"/>
    <w:rsid w:val="00552218"/>
    <w:rsid w:val="00552621"/>
    <w:rsid w:val="0055304A"/>
    <w:rsid w:val="0055320A"/>
    <w:rsid w:val="00553426"/>
    <w:rsid w:val="0055467F"/>
    <w:rsid w:val="00556D2D"/>
    <w:rsid w:val="0056297F"/>
    <w:rsid w:val="005636D5"/>
    <w:rsid w:val="005664BD"/>
    <w:rsid w:val="00566DAA"/>
    <w:rsid w:val="00571024"/>
    <w:rsid w:val="005714C1"/>
    <w:rsid w:val="00575878"/>
    <w:rsid w:val="00576A6A"/>
    <w:rsid w:val="00581CE7"/>
    <w:rsid w:val="00582630"/>
    <w:rsid w:val="00587943"/>
    <w:rsid w:val="00591760"/>
    <w:rsid w:val="00591C12"/>
    <w:rsid w:val="00591D1E"/>
    <w:rsid w:val="00594F50"/>
    <w:rsid w:val="005957D5"/>
    <w:rsid w:val="005A2C52"/>
    <w:rsid w:val="005A532F"/>
    <w:rsid w:val="005A735C"/>
    <w:rsid w:val="005B1057"/>
    <w:rsid w:val="005B10E4"/>
    <w:rsid w:val="005B6041"/>
    <w:rsid w:val="005C1571"/>
    <w:rsid w:val="005D1A2B"/>
    <w:rsid w:val="005D46BB"/>
    <w:rsid w:val="005E22EA"/>
    <w:rsid w:val="005E2DAC"/>
    <w:rsid w:val="005E43C8"/>
    <w:rsid w:val="005E4B39"/>
    <w:rsid w:val="005E4D8B"/>
    <w:rsid w:val="005F0409"/>
    <w:rsid w:val="005F3EFA"/>
    <w:rsid w:val="005F44C9"/>
    <w:rsid w:val="005F5308"/>
    <w:rsid w:val="005F55D6"/>
    <w:rsid w:val="00600652"/>
    <w:rsid w:val="006027E1"/>
    <w:rsid w:val="00605BD0"/>
    <w:rsid w:val="00606F59"/>
    <w:rsid w:val="00610CE2"/>
    <w:rsid w:val="006116DE"/>
    <w:rsid w:val="006120DF"/>
    <w:rsid w:val="00614055"/>
    <w:rsid w:val="0061588B"/>
    <w:rsid w:val="006165ED"/>
    <w:rsid w:val="00617E82"/>
    <w:rsid w:val="0062039C"/>
    <w:rsid w:val="00627A3C"/>
    <w:rsid w:val="00633F90"/>
    <w:rsid w:val="00641987"/>
    <w:rsid w:val="00643C6D"/>
    <w:rsid w:val="00643D1D"/>
    <w:rsid w:val="006448A6"/>
    <w:rsid w:val="00644BF8"/>
    <w:rsid w:val="0064505B"/>
    <w:rsid w:val="0064549A"/>
    <w:rsid w:val="006478ED"/>
    <w:rsid w:val="00650ED7"/>
    <w:rsid w:val="00652002"/>
    <w:rsid w:val="006542A2"/>
    <w:rsid w:val="006547A7"/>
    <w:rsid w:val="00655803"/>
    <w:rsid w:val="0065597B"/>
    <w:rsid w:val="0066141E"/>
    <w:rsid w:val="00663970"/>
    <w:rsid w:val="0066506F"/>
    <w:rsid w:val="00670410"/>
    <w:rsid w:val="0067094C"/>
    <w:rsid w:val="00670EC7"/>
    <w:rsid w:val="006717B6"/>
    <w:rsid w:val="006719D2"/>
    <w:rsid w:val="00673A49"/>
    <w:rsid w:val="00677BDE"/>
    <w:rsid w:val="006806BE"/>
    <w:rsid w:val="00681F3A"/>
    <w:rsid w:val="0068479F"/>
    <w:rsid w:val="00686739"/>
    <w:rsid w:val="006911F9"/>
    <w:rsid w:val="006939C3"/>
    <w:rsid w:val="00694AC5"/>
    <w:rsid w:val="00695F42"/>
    <w:rsid w:val="006A19E8"/>
    <w:rsid w:val="006A4679"/>
    <w:rsid w:val="006A4B9F"/>
    <w:rsid w:val="006A4F03"/>
    <w:rsid w:val="006A5FDB"/>
    <w:rsid w:val="006B0D59"/>
    <w:rsid w:val="006B161E"/>
    <w:rsid w:val="006B190F"/>
    <w:rsid w:val="006B57C7"/>
    <w:rsid w:val="006B792C"/>
    <w:rsid w:val="006C195E"/>
    <w:rsid w:val="006C263E"/>
    <w:rsid w:val="006C61A6"/>
    <w:rsid w:val="006D1F5B"/>
    <w:rsid w:val="006D3D30"/>
    <w:rsid w:val="006D7399"/>
    <w:rsid w:val="006E0102"/>
    <w:rsid w:val="006E0438"/>
    <w:rsid w:val="006E1797"/>
    <w:rsid w:val="006E3BE0"/>
    <w:rsid w:val="006E5EB6"/>
    <w:rsid w:val="006F0517"/>
    <w:rsid w:val="00700F14"/>
    <w:rsid w:val="00702464"/>
    <w:rsid w:val="00703213"/>
    <w:rsid w:val="00703C86"/>
    <w:rsid w:val="007067C7"/>
    <w:rsid w:val="007119AB"/>
    <w:rsid w:val="007132A0"/>
    <w:rsid w:val="00713856"/>
    <w:rsid w:val="007140E7"/>
    <w:rsid w:val="00716644"/>
    <w:rsid w:val="00717A4D"/>
    <w:rsid w:val="00720713"/>
    <w:rsid w:val="00722AE2"/>
    <w:rsid w:val="00730AE9"/>
    <w:rsid w:val="00730F2C"/>
    <w:rsid w:val="007319B9"/>
    <w:rsid w:val="00736430"/>
    <w:rsid w:val="007366C9"/>
    <w:rsid w:val="00736BB0"/>
    <w:rsid w:val="00737C0E"/>
    <w:rsid w:val="007414C6"/>
    <w:rsid w:val="00742A1F"/>
    <w:rsid w:val="00742A81"/>
    <w:rsid w:val="00744BD2"/>
    <w:rsid w:val="007470F7"/>
    <w:rsid w:val="007573EA"/>
    <w:rsid w:val="007634E8"/>
    <w:rsid w:val="00765DE3"/>
    <w:rsid w:val="0077640B"/>
    <w:rsid w:val="0077659B"/>
    <w:rsid w:val="00780518"/>
    <w:rsid w:val="00782AAA"/>
    <w:rsid w:val="0078587A"/>
    <w:rsid w:val="00786D3F"/>
    <w:rsid w:val="00790C6A"/>
    <w:rsid w:val="007A1A42"/>
    <w:rsid w:val="007A3A87"/>
    <w:rsid w:val="007A3CE3"/>
    <w:rsid w:val="007A4B6E"/>
    <w:rsid w:val="007A53AC"/>
    <w:rsid w:val="007A6580"/>
    <w:rsid w:val="007B01D9"/>
    <w:rsid w:val="007B19A9"/>
    <w:rsid w:val="007B2039"/>
    <w:rsid w:val="007B5747"/>
    <w:rsid w:val="007B6A60"/>
    <w:rsid w:val="007C1E9F"/>
    <w:rsid w:val="007C3021"/>
    <w:rsid w:val="007D26CC"/>
    <w:rsid w:val="007D3688"/>
    <w:rsid w:val="007D4714"/>
    <w:rsid w:val="007E1D51"/>
    <w:rsid w:val="007E25EE"/>
    <w:rsid w:val="007E3C51"/>
    <w:rsid w:val="007E3D34"/>
    <w:rsid w:val="007E7348"/>
    <w:rsid w:val="007E7DB6"/>
    <w:rsid w:val="007F0490"/>
    <w:rsid w:val="007F094C"/>
    <w:rsid w:val="007F0B48"/>
    <w:rsid w:val="007F0C45"/>
    <w:rsid w:val="007F2519"/>
    <w:rsid w:val="007F2F69"/>
    <w:rsid w:val="007F300F"/>
    <w:rsid w:val="008006BC"/>
    <w:rsid w:val="008009F8"/>
    <w:rsid w:val="00800ED0"/>
    <w:rsid w:val="00807020"/>
    <w:rsid w:val="008171F6"/>
    <w:rsid w:val="0081748A"/>
    <w:rsid w:val="008223A4"/>
    <w:rsid w:val="0082292D"/>
    <w:rsid w:val="00822B38"/>
    <w:rsid w:val="00824E86"/>
    <w:rsid w:val="00825C34"/>
    <w:rsid w:val="00827744"/>
    <w:rsid w:val="008303E5"/>
    <w:rsid w:val="00834BA7"/>
    <w:rsid w:val="0083721E"/>
    <w:rsid w:val="00840661"/>
    <w:rsid w:val="0084344C"/>
    <w:rsid w:val="00852E72"/>
    <w:rsid w:val="00855ADA"/>
    <w:rsid w:val="00856FDB"/>
    <w:rsid w:val="00860B44"/>
    <w:rsid w:val="0086107A"/>
    <w:rsid w:val="008616C5"/>
    <w:rsid w:val="00862206"/>
    <w:rsid w:val="00862CD1"/>
    <w:rsid w:val="008635A7"/>
    <w:rsid w:val="0086387D"/>
    <w:rsid w:val="008659BC"/>
    <w:rsid w:val="00871399"/>
    <w:rsid w:val="008730FF"/>
    <w:rsid w:val="00874086"/>
    <w:rsid w:val="00874AC3"/>
    <w:rsid w:val="00874AEA"/>
    <w:rsid w:val="0087504A"/>
    <w:rsid w:val="008813B2"/>
    <w:rsid w:val="0088259A"/>
    <w:rsid w:val="008840B2"/>
    <w:rsid w:val="00884A4A"/>
    <w:rsid w:val="00885234"/>
    <w:rsid w:val="008927A1"/>
    <w:rsid w:val="008B08E6"/>
    <w:rsid w:val="008B0EB9"/>
    <w:rsid w:val="008B13B9"/>
    <w:rsid w:val="008B1DD2"/>
    <w:rsid w:val="008B2E86"/>
    <w:rsid w:val="008B7EA0"/>
    <w:rsid w:val="008C45C7"/>
    <w:rsid w:val="008D208A"/>
    <w:rsid w:val="008D2732"/>
    <w:rsid w:val="008D3F0F"/>
    <w:rsid w:val="008D6A25"/>
    <w:rsid w:val="008D755E"/>
    <w:rsid w:val="008E0514"/>
    <w:rsid w:val="008E2D47"/>
    <w:rsid w:val="008E54F4"/>
    <w:rsid w:val="008E72E5"/>
    <w:rsid w:val="009019BA"/>
    <w:rsid w:val="00902A63"/>
    <w:rsid w:val="00902ABA"/>
    <w:rsid w:val="009043AC"/>
    <w:rsid w:val="0090678D"/>
    <w:rsid w:val="0090747D"/>
    <w:rsid w:val="00907755"/>
    <w:rsid w:val="00910A0B"/>
    <w:rsid w:val="009116BA"/>
    <w:rsid w:val="009118D9"/>
    <w:rsid w:val="009125B5"/>
    <w:rsid w:val="00912D93"/>
    <w:rsid w:val="0091588B"/>
    <w:rsid w:val="00915B74"/>
    <w:rsid w:val="00916E2E"/>
    <w:rsid w:val="009200E6"/>
    <w:rsid w:val="009223FA"/>
    <w:rsid w:val="0092409D"/>
    <w:rsid w:val="009247CF"/>
    <w:rsid w:val="00925C30"/>
    <w:rsid w:val="00927658"/>
    <w:rsid w:val="00927858"/>
    <w:rsid w:val="00927949"/>
    <w:rsid w:val="00933B12"/>
    <w:rsid w:val="00933CFA"/>
    <w:rsid w:val="00934987"/>
    <w:rsid w:val="00934D07"/>
    <w:rsid w:val="00940FA5"/>
    <w:rsid w:val="009410F7"/>
    <w:rsid w:val="009413B8"/>
    <w:rsid w:val="009471F1"/>
    <w:rsid w:val="00947347"/>
    <w:rsid w:val="00951AE9"/>
    <w:rsid w:val="00955D70"/>
    <w:rsid w:val="00957514"/>
    <w:rsid w:val="0095751A"/>
    <w:rsid w:val="009623E0"/>
    <w:rsid w:val="00963837"/>
    <w:rsid w:val="009653D0"/>
    <w:rsid w:val="00966AE5"/>
    <w:rsid w:val="00971E46"/>
    <w:rsid w:val="0097435B"/>
    <w:rsid w:val="009745FA"/>
    <w:rsid w:val="00975C3B"/>
    <w:rsid w:val="0098161A"/>
    <w:rsid w:val="0098236B"/>
    <w:rsid w:val="009833FB"/>
    <w:rsid w:val="00984D6F"/>
    <w:rsid w:val="00987B02"/>
    <w:rsid w:val="00992888"/>
    <w:rsid w:val="00995555"/>
    <w:rsid w:val="009978A5"/>
    <w:rsid w:val="00997A03"/>
    <w:rsid w:val="00997F6D"/>
    <w:rsid w:val="009A2C9F"/>
    <w:rsid w:val="009A3E43"/>
    <w:rsid w:val="009A3FC2"/>
    <w:rsid w:val="009A5133"/>
    <w:rsid w:val="009A6A5B"/>
    <w:rsid w:val="009A6C92"/>
    <w:rsid w:val="009A71F3"/>
    <w:rsid w:val="009B0789"/>
    <w:rsid w:val="009B1917"/>
    <w:rsid w:val="009B38FA"/>
    <w:rsid w:val="009B3CF4"/>
    <w:rsid w:val="009B6D85"/>
    <w:rsid w:val="009C19D8"/>
    <w:rsid w:val="009C2684"/>
    <w:rsid w:val="009C2C79"/>
    <w:rsid w:val="009C494E"/>
    <w:rsid w:val="009C600E"/>
    <w:rsid w:val="009C6561"/>
    <w:rsid w:val="009C7D75"/>
    <w:rsid w:val="009D1188"/>
    <w:rsid w:val="009D136B"/>
    <w:rsid w:val="009D311A"/>
    <w:rsid w:val="009D6CB1"/>
    <w:rsid w:val="009D7051"/>
    <w:rsid w:val="009E048F"/>
    <w:rsid w:val="009E19C5"/>
    <w:rsid w:val="009F440A"/>
    <w:rsid w:val="009F4581"/>
    <w:rsid w:val="00A00C3A"/>
    <w:rsid w:val="00A032AB"/>
    <w:rsid w:val="00A1033E"/>
    <w:rsid w:val="00A1749C"/>
    <w:rsid w:val="00A20DDB"/>
    <w:rsid w:val="00A244F1"/>
    <w:rsid w:val="00A24593"/>
    <w:rsid w:val="00A25C58"/>
    <w:rsid w:val="00A25D81"/>
    <w:rsid w:val="00A26D55"/>
    <w:rsid w:val="00A2756C"/>
    <w:rsid w:val="00A3650A"/>
    <w:rsid w:val="00A4259A"/>
    <w:rsid w:val="00A4379A"/>
    <w:rsid w:val="00A43D29"/>
    <w:rsid w:val="00A46598"/>
    <w:rsid w:val="00A4678D"/>
    <w:rsid w:val="00A53506"/>
    <w:rsid w:val="00A54F81"/>
    <w:rsid w:val="00A55B6B"/>
    <w:rsid w:val="00A56B9C"/>
    <w:rsid w:val="00A56BB8"/>
    <w:rsid w:val="00A619A1"/>
    <w:rsid w:val="00A61C22"/>
    <w:rsid w:val="00A650D3"/>
    <w:rsid w:val="00A66CBB"/>
    <w:rsid w:val="00A7158D"/>
    <w:rsid w:val="00A71B1A"/>
    <w:rsid w:val="00A77458"/>
    <w:rsid w:val="00A77A5B"/>
    <w:rsid w:val="00A830A1"/>
    <w:rsid w:val="00A83164"/>
    <w:rsid w:val="00A914E3"/>
    <w:rsid w:val="00A93413"/>
    <w:rsid w:val="00A93B56"/>
    <w:rsid w:val="00A9671C"/>
    <w:rsid w:val="00A968C8"/>
    <w:rsid w:val="00A976F2"/>
    <w:rsid w:val="00AA0118"/>
    <w:rsid w:val="00AA1A74"/>
    <w:rsid w:val="00AA1F20"/>
    <w:rsid w:val="00AA4E22"/>
    <w:rsid w:val="00AA6D18"/>
    <w:rsid w:val="00AA79FD"/>
    <w:rsid w:val="00AA7AF4"/>
    <w:rsid w:val="00AB205B"/>
    <w:rsid w:val="00AB299E"/>
    <w:rsid w:val="00AB4E5A"/>
    <w:rsid w:val="00AC276F"/>
    <w:rsid w:val="00AC2BA5"/>
    <w:rsid w:val="00AC48C7"/>
    <w:rsid w:val="00AC6746"/>
    <w:rsid w:val="00AD07FA"/>
    <w:rsid w:val="00AD0895"/>
    <w:rsid w:val="00AD1347"/>
    <w:rsid w:val="00AD303F"/>
    <w:rsid w:val="00AD3E34"/>
    <w:rsid w:val="00AD4056"/>
    <w:rsid w:val="00AD5B26"/>
    <w:rsid w:val="00AD74AA"/>
    <w:rsid w:val="00AD7520"/>
    <w:rsid w:val="00AE18CE"/>
    <w:rsid w:val="00AE1A17"/>
    <w:rsid w:val="00AE3D83"/>
    <w:rsid w:val="00AE4585"/>
    <w:rsid w:val="00AE55D4"/>
    <w:rsid w:val="00AF188C"/>
    <w:rsid w:val="00AF1BA7"/>
    <w:rsid w:val="00AF20EF"/>
    <w:rsid w:val="00AF2C7B"/>
    <w:rsid w:val="00AF4625"/>
    <w:rsid w:val="00AF4F0F"/>
    <w:rsid w:val="00AF5827"/>
    <w:rsid w:val="00AF608B"/>
    <w:rsid w:val="00B00517"/>
    <w:rsid w:val="00B00F23"/>
    <w:rsid w:val="00B04DC2"/>
    <w:rsid w:val="00B0673F"/>
    <w:rsid w:val="00B11637"/>
    <w:rsid w:val="00B12987"/>
    <w:rsid w:val="00B13B4F"/>
    <w:rsid w:val="00B15D87"/>
    <w:rsid w:val="00B17D67"/>
    <w:rsid w:val="00B2069A"/>
    <w:rsid w:val="00B219AE"/>
    <w:rsid w:val="00B26BBE"/>
    <w:rsid w:val="00B302B4"/>
    <w:rsid w:val="00B307EC"/>
    <w:rsid w:val="00B32335"/>
    <w:rsid w:val="00B32BC3"/>
    <w:rsid w:val="00B333CB"/>
    <w:rsid w:val="00B3396F"/>
    <w:rsid w:val="00B34F42"/>
    <w:rsid w:val="00B3547A"/>
    <w:rsid w:val="00B445AF"/>
    <w:rsid w:val="00B45529"/>
    <w:rsid w:val="00B460D7"/>
    <w:rsid w:val="00B46B61"/>
    <w:rsid w:val="00B46FAD"/>
    <w:rsid w:val="00B472FD"/>
    <w:rsid w:val="00B47355"/>
    <w:rsid w:val="00B47C9A"/>
    <w:rsid w:val="00B47F0B"/>
    <w:rsid w:val="00B5057F"/>
    <w:rsid w:val="00B513CE"/>
    <w:rsid w:val="00B51956"/>
    <w:rsid w:val="00B524A1"/>
    <w:rsid w:val="00B52CB4"/>
    <w:rsid w:val="00B55C88"/>
    <w:rsid w:val="00B57F31"/>
    <w:rsid w:val="00B60A3B"/>
    <w:rsid w:val="00B6258B"/>
    <w:rsid w:val="00B679FD"/>
    <w:rsid w:val="00B67D6E"/>
    <w:rsid w:val="00B72C64"/>
    <w:rsid w:val="00B76539"/>
    <w:rsid w:val="00B8083B"/>
    <w:rsid w:val="00B83A04"/>
    <w:rsid w:val="00B847F2"/>
    <w:rsid w:val="00B8799E"/>
    <w:rsid w:val="00B91DB7"/>
    <w:rsid w:val="00B92CBB"/>
    <w:rsid w:val="00B9763E"/>
    <w:rsid w:val="00BA229E"/>
    <w:rsid w:val="00BA2BBE"/>
    <w:rsid w:val="00BA3273"/>
    <w:rsid w:val="00BA4071"/>
    <w:rsid w:val="00BA514E"/>
    <w:rsid w:val="00BA6E2F"/>
    <w:rsid w:val="00BB2CEF"/>
    <w:rsid w:val="00BB6ACC"/>
    <w:rsid w:val="00BC48DF"/>
    <w:rsid w:val="00BC5AB8"/>
    <w:rsid w:val="00BC6185"/>
    <w:rsid w:val="00BC619E"/>
    <w:rsid w:val="00BC67C9"/>
    <w:rsid w:val="00BC71E5"/>
    <w:rsid w:val="00BD098A"/>
    <w:rsid w:val="00BD2040"/>
    <w:rsid w:val="00BD71EE"/>
    <w:rsid w:val="00BD7EC6"/>
    <w:rsid w:val="00BE2A27"/>
    <w:rsid w:val="00BE30B6"/>
    <w:rsid w:val="00BE44DC"/>
    <w:rsid w:val="00BE46C2"/>
    <w:rsid w:val="00BF0C49"/>
    <w:rsid w:val="00BF6C42"/>
    <w:rsid w:val="00BF7937"/>
    <w:rsid w:val="00BF7958"/>
    <w:rsid w:val="00BF7CCA"/>
    <w:rsid w:val="00C02763"/>
    <w:rsid w:val="00C02BCA"/>
    <w:rsid w:val="00C0762B"/>
    <w:rsid w:val="00C17205"/>
    <w:rsid w:val="00C1744A"/>
    <w:rsid w:val="00C17DF8"/>
    <w:rsid w:val="00C215A5"/>
    <w:rsid w:val="00C225B3"/>
    <w:rsid w:val="00C22D51"/>
    <w:rsid w:val="00C24221"/>
    <w:rsid w:val="00C26008"/>
    <w:rsid w:val="00C27417"/>
    <w:rsid w:val="00C3327A"/>
    <w:rsid w:val="00C3459B"/>
    <w:rsid w:val="00C34B37"/>
    <w:rsid w:val="00C354D7"/>
    <w:rsid w:val="00C37CCB"/>
    <w:rsid w:val="00C41E81"/>
    <w:rsid w:val="00C445A7"/>
    <w:rsid w:val="00C47DB0"/>
    <w:rsid w:val="00C50008"/>
    <w:rsid w:val="00C52916"/>
    <w:rsid w:val="00C54B44"/>
    <w:rsid w:val="00C55971"/>
    <w:rsid w:val="00C6044C"/>
    <w:rsid w:val="00C607CD"/>
    <w:rsid w:val="00C63D24"/>
    <w:rsid w:val="00C66682"/>
    <w:rsid w:val="00C67A9D"/>
    <w:rsid w:val="00C722D7"/>
    <w:rsid w:val="00C73B11"/>
    <w:rsid w:val="00C76B91"/>
    <w:rsid w:val="00C8434D"/>
    <w:rsid w:val="00C87491"/>
    <w:rsid w:val="00C91394"/>
    <w:rsid w:val="00C95FCF"/>
    <w:rsid w:val="00C97280"/>
    <w:rsid w:val="00C97C3F"/>
    <w:rsid w:val="00CA04CE"/>
    <w:rsid w:val="00CA1ECE"/>
    <w:rsid w:val="00CA30DD"/>
    <w:rsid w:val="00CA5C6E"/>
    <w:rsid w:val="00CB4490"/>
    <w:rsid w:val="00CB7D83"/>
    <w:rsid w:val="00CC04E5"/>
    <w:rsid w:val="00CC1AAA"/>
    <w:rsid w:val="00CC25A5"/>
    <w:rsid w:val="00CC5802"/>
    <w:rsid w:val="00CC7086"/>
    <w:rsid w:val="00CD75F1"/>
    <w:rsid w:val="00CE4660"/>
    <w:rsid w:val="00CE5639"/>
    <w:rsid w:val="00CE5CCD"/>
    <w:rsid w:val="00CE6B16"/>
    <w:rsid w:val="00CF035E"/>
    <w:rsid w:val="00CF1BC9"/>
    <w:rsid w:val="00CF2532"/>
    <w:rsid w:val="00CF3BE3"/>
    <w:rsid w:val="00D00CC9"/>
    <w:rsid w:val="00D04729"/>
    <w:rsid w:val="00D10728"/>
    <w:rsid w:val="00D135D3"/>
    <w:rsid w:val="00D212F4"/>
    <w:rsid w:val="00D217F5"/>
    <w:rsid w:val="00D2217D"/>
    <w:rsid w:val="00D2331B"/>
    <w:rsid w:val="00D24F05"/>
    <w:rsid w:val="00D43254"/>
    <w:rsid w:val="00D43392"/>
    <w:rsid w:val="00D57EF2"/>
    <w:rsid w:val="00D6220C"/>
    <w:rsid w:val="00D633F6"/>
    <w:rsid w:val="00D65A2B"/>
    <w:rsid w:val="00D65E1F"/>
    <w:rsid w:val="00D66594"/>
    <w:rsid w:val="00D67E1A"/>
    <w:rsid w:val="00D71AD3"/>
    <w:rsid w:val="00D71B99"/>
    <w:rsid w:val="00D75E9B"/>
    <w:rsid w:val="00D801F8"/>
    <w:rsid w:val="00D86D9C"/>
    <w:rsid w:val="00D87D55"/>
    <w:rsid w:val="00D91FB6"/>
    <w:rsid w:val="00D923CF"/>
    <w:rsid w:val="00D93DC4"/>
    <w:rsid w:val="00D94AA8"/>
    <w:rsid w:val="00D94FE4"/>
    <w:rsid w:val="00D96481"/>
    <w:rsid w:val="00D96F96"/>
    <w:rsid w:val="00DA0F1E"/>
    <w:rsid w:val="00DA338E"/>
    <w:rsid w:val="00DA4CF1"/>
    <w:rsid w:val="00DA6478"/>
    <w:rsid w:val="00DB3879"/>
    <w:rsid w:val="00DB6D69"/>
    <w:rsid w:val="00DC0B05"/>
    <w:rsid w:val="00DC0B40"/>
    <w:rsid w:val="00DC1B3B"/>
    <w:rsid w:val="00DC4232"/>
    <w:rsid w:val="00DC477D"/>
    <w:rsid w:val="00DC5676"/>
    <w:rsid w:val="00DE0761"/>
    <w:rsid w:val="00DE0B29"/>
    <w:rsid w:val="00DE2ADB"/>
    <w:rsid w:val="00DE42D4"/>
    <w:rsid w:val="00DE4331"/>
    <w:rsid w:val="00DE4984"/>
    <w:rsid w:val="00DF005D"/>
    <w:rsid w:val="00DF0075"/>
    <w:rsid w:val="00DF0877"/>
    <w:rsid w:val="00DF177A"/>
    <w:rsid w:val="00DF288A"/>
    <w:rsid w:val="00DF291B"/>
    <w:rsid w:val="00DF2FE2"/>
    <w:rsid w:val="00DF5411"/>
    <w:rsid w:val="00E00482"/>
    <w:rsid w:val="00E0081D"/>
    <w:rsid w:val="00E011E6"/>
    <w:rsid w:val="00E057E6"/>
    <w:rsid w:val="00E05B76"/>
    <w:rsid w:val="00E0721A"/>
    <w:rsid w:val="00E10304"/>
    <w:rsid w:val="00E15631"/>
    <w:rsid w:val="00E176FC"/>
    <w:rsid w:val="00E1B34A"/>
    <w:rsid w:val="00E21555"/>
    <w:rsid w:val="00E23FD6"/>
    <w:rsid w:val="00E27694"/>
    <w:rsid w:val="00E276E0"/>
    <w:rsid w:val="00E312BA"/>
    <w:rsid w:val="00E33B92"/>
    <w:rsid w:val="00E42974"/>
    <w:rsid w:val="00E4533B"/>
    <w:rsid w:val="00E4544D"/>
    <w:rsid w:val="00E478B8"/>
    <w:rsid w:val="00E4796D"/>
    <w:rsid w:val="00E5233C"/>
    <w:rsid w:val="00E5326B"/>
    <w:rsid w:val="00E53F1C"/>
    <w:rsid w:val="00E5480D"/>
    <w:rsid w:val="00E563AF"/>
    <w:rsid w:val="00E624F7"/>
    <w:rsid w:val="00E63185"/>
    <w:rsid w:val="00E65BAD"/>
    <w:rsid w:val="00E664CA"/>
    <w:rsid w:val="00E70723"/>
    <w:rsid w:val="00E72B7C"/>
    <w:rsid w:val="00E72E3E"/>
    <w:rsid w:val="00E73BBA"/>
    <w:rsid w:val="00E74425"/>
    <w:rsid w:val="00E75DE6"/>
    <w:rsid w:val="00E76453"/>
    <w:rsid w:val="00E7674B"/>
    <w:rsid w:val="00E77598"/>
    <w:rsid w:val="00E8039C"/>
    <w:rsid w:val="00E82986"/>
    <w:rsid w:val="00E838D3"/>
    <w:rsid w:val="00E90D92"/>
    <w:rsid w:val="00E91325"/>
    <w:rsid w:val="00E91F27"/>
    <w:rsid w:val="00E929F2"/>
    <w:rsid w:val="00E92C99"/>
    <w:rsid w:val="00E932B2"/>
    <w:rsid w:val="00EA0B4E"/>
    <w:rsid w:val="00EA16D9"/>
    <w:rsid w:val="00EA3820"/>
    <w:rsid w:val="00EA4A3E"/>
    <w:rsid w:val="00EA4F0A"/>
    <w:rsid w:val="00EA78AB"/>
    <w:rsid w:val="00EB1717"/>
    <w:rsid w:val="00EB3DC4"/>
    <w:rsid w:val="00EB4EE4"/>
    <w:rsid w:val="00EB5701"/>
    <w:rsid w:val="00EC1195"/>
    <w:rsid w:val="00ED4782"/>
    <w:rsid w:val="00ED631A"/>
    <w:rsid w:val="00ED6F38"/>
    <w:rsid w:val="00EE27F9"/>
    <w:rsid w:val="00EE3086"/>
    <w:rsid w:val="00EE4801"/>
    <w:rsid w:val="00EF0F48"/>
    <w:rsid w:val="00EF5013"/>
    <w:rsid w:val="00F03F22"/>
    <w:rsid w:val="00F053C6"/>
    <w:rsid w:val="00F067A7"/>
    <w:rsid w:val="00F06890"/>
    <w:rsid w:val="00F074F6"/>
    <w:rsid w:val="00F07C5F"/>
    <w:rsid w:val="00F11682"/>
    <w:rsid w:val="00F117EB"/>
    <w:rsid w:val="00F11B90"/>
    <w:rsid w:val="00F1201E"/>
    <w:rsid w:val="00F14C79"/>
    <w:rsid w:val="00F165CB"/>
    <w:rsid w:val="00F174AD"/>
    <w:rsid w:val="00F267C4"/>
    <w:rsid w:val="00F31401"/>
    <w:rsid w:val="00F345E5"/>
    <w:rsid w:val="00F40873"/>
    <w:rsid w:val="00F42018"/>
    <w:rsid w:val="00F420C6"/>
    <w:rsid w:val="00F42129"/>
    <w:rsid w:val="00F444E4"/>
    <w:rsid w:val="00F44F00"/>
    <w:rsid w:val="00F47D03"/>
    <w:rsid w:val="00F50D46"/>
    <w:rsid w:val="00F511F9"/>
    <w:rsid w:val="00F526A4"/>
    <w:rsid w:val="00F616E1"/>
    <w:rsid w:val="00F63F00"/>
    <w:rsid w:val="00F6784B"/>
    <w:rsid w:val="00F7336C"/>
    <w:rsid w:val="00F83B54"/>
    <w:rsid w:val="00F84E44"/>
    <w:rsid w:val="00F9575F"/>
    <w:rsid w:val="00F958F5"/>
    <w:rsid w:val="00F95B95"/>
    <w:rsid w:val="00F96046"/>
    <w:rsid w:val="00F96847"/>
    <w:rsid w:val="00F968F7"/>
    <w:rsid w:val="00FA2741"/>
    <w:rsid w:val="00FA2B0C"/>
    <w:rsid w:val="00FA40B1"/>
    <w:rsid w:val="00FA4EE2"/>
    <w:rsid w:val="00FA643E"/>
    <w:rsid w:val="00FB02ED"/>
    <w:rsid w:val="00FB0415"/>
    <w:rsid w:val="00FB2B40"/>
    <w:rsid w:val="00FB3056"/>
    <w:rsid w:val="00FB32E2"/>
    <w:rsid w:val="00FB46F7"/>
    <w:rsid w:val="00FB6309"/>
    <w:rsid w:val="00FB6980"/>
    <w:rsid w:val="00FB7099"/>
    <w:rsid w:val="00FB7640"/>
    <w:rsid w:val="00FC01CE"/>
    <w:rsid w:val="00FC0359"/>
    <w:rsid w:val="00FC3D3B"/>
    <w:rsid w:val="00FC5D8C"/>
    <w:rsid w:val="00FC7F2C"/>
    <w:rsid w:val="00FD2D9F"/>
    <w:rsid w:val="00FD5419"/>
    <w:rsid w:val="00FD5D24"/>
    <w:rsid w:val="00FD7BB7"/>
    <w:rsid w:val="00FE0259"/>
    <w:rsid w:val="00FE1607"/>
    <w:rsid w:val="00FE2242"/>
    <w:rsid w:val="010D5B42"/>
    <w:rsid w:val="017885E1"/>
    <w:rsid w:val="028B7C68"/>
    <w:rsid w:val="0547F50B"/>
    <w:rsid w:val="05590AE3"/>
    <w:rsid w:val="064BF704"/>
    <w:rsid w:val="0653E48A"/>
    <w:rsid w:val="07C2105A"/>
    <w:rsid w:val="07EFB4EB"/>
    <w:rsid w:val="0826328F"/>
    <w:rsid w:val="098B854C"/>
    <w:rsid w:val="0A5B930F"/>
    <w:rsid w:val="0AF9B11C"/>
    <w:rsid w:val="0B604ACA"/>
    <w:rsid w:val="0C2DE042"/>
    <w:rsid w:val="0CD46B7D"/>
    <w:rsid w:val="0CF029F1"/>
    <w:rsid w:val="0D85F090"/>
    <w:rsid w:val="0F086546"/>
    <w:rsid w:val="0F144884"/>
    <w:rsid w:val="0F3171A9"/>
    <w:rsid w:val="10E61D40"/>
    <w:rsid w:val="1119C980"/>
    <w:rsid w:val="11488F5F"/>
    <w:rsid w:val="11B6ED63"/>
    <w:rsid w:val="1226CE1F"/>
    <w:rsid w:val="135A1BB8"/>
    <w:rsid w:val="135D71A6"/>
    <w:rsid w:val="137CD183"/>
    <w:rsid w:val="1383857A"/>
    <w:rsid w:val="15A0B32D"/>
    <w:rsid w:val="170087BD"/>
    <w:rsid w:val="17753743"/>
    <w:rsid w:val="190AD108"/>
    <w:rsid w:val="1AEA6EDF"/>
    <w:rsid w:val="1AF8B368"/>
    <w:rsid w:val="1B3339A4"/>
    <w:rsid w:val="1B56AC6C"/>
    <w:rsid w:val="1BF8EB00"/>
    <w:rsid w:val="1C1966EA"/>
    <w:rsid w:val="1CF32BEC"/>
    <w:rsid w:val="1D798CFA"/>
    <w:rsid w:val="1E6D6D46"/>
    <w:rsid w:val="1E96E73D"/>
    <w:rsid w:val="1F15902C"/>
    <w:rsid w:val="21215CC0"/>
    <w:rsid w:val="224D30EE"/>
    <w:rsid w:val="2284B644"/>
    <w:rsid w:val="22900461"/>
    <w:rsid w:val="24EC786B"/>
    <w:rsid w:val="24FD8EB2"/>
    <w:rsid w:val="2691718D"/>
    <w:rsid w:val="26A2D024"/>
    <w:rsid w:val="26AA99EA"/>
    <w:rsid w:val="275AC6B4"/>
    <w:rsid w:val="2792BBFF"/>
    <w:rsid w:val="27E863A1"/>
    <w:rsid w:val="281F2F71"/>
    <w:rsid w:val="28352F74"/>
    <w:rsid w:val="295F1918"/>
    <w:rsid w:val="29CB75F7"/>
    <w:rsid w:val="2A5E1427"/>
    <w:rsid w:val="2E12B8CE"/>
    <w:rsid w:val="2E3933EE"/>
    <w:rsid w:val="2F128B99"/>
    <w:rsid w:val="2F5BBFD6"/>
    <w:rsid w:val="2F65E331"/>
    <w:rsid w:val="2F7F0B8E"/>
    <w:rsid w:val="2F9DF891"/>
    <w:rsid w:val="304B2DD4"/>
    <w:rsid w:val="306B901A"/>
    <w:rsid w:val="307575DE"/>
    <w:rsid w:val="3101B392"/>
    <w:rsid w:val="329D83F3"/>
    <w:rsid w:val="348BAEE5"/>
    <w:rsid w:val="348BDB41"/>
    <w:rsid w:val="34FAA3EB"/>
    <w:rsid w:val="35EE4D12"/>
    <w:rsid w:val="37B480E5"/>
    <w:rsid w:val="38686343"/>
    <w:rsid w:val="395082DE"/>
    <w:rsid w:val="39D66516"/>
    <w:rsid w:val="39D7F14D"/>
    <w:rsid w:val="3A492E68"/>
    <w:rsid w:val="3AF00CE6"/>
    <w:rsid w:val="3B479B4F"/>
    <w:rsid w:val="3B85B784"/>
    <w:rsid w:val="3C446639"/>
    <w:rsid w:val="3D059C04"/>
    <w:rsid w:val="3D1EF637"/>
    <w:rsid w:val="3D80CF2A"/>
    <w:rsid w:val="3D990BDD"/>
    <w:rsid w:val="3DE0369A"/>
    <w:rsid w:val="3E71B6E9"/>
    <w:rsid w:val="3EA1FFA3"/>
    <w:rsid w:val="3EB8274B"/>
    <w:rsid w:val="3EBAC698"/>
    <w:rsid w:val="3EE7AFF1"/>
    <w:rsid w:val="3EEEB8AD"/>
    <w:rsid w:val="40566523"/>
    <w:rsid w:val="40DCE808"/>
    <w:rsid w:val="414F2876"/>
    <w:rsid w:val="42ABD2D9"/>
    <w:rsid w:val="42DD33C5"/>
    <w:rsid w:val="43A76AB0"/>
    <w:rsid w:val="44473E93"/>
    <w:rsid w:val="444B8898"/>
    <w:rsid w:val="45433079"/>
    <w:rsid w:val="4584DE7E"/>
    <w:rsid w:val="45AC5E7F"/>
    <w:rsid w:val="4644CC39"/>
    <w:rsid w:val="478718E0"/>
    <w:rsid w:val="47F7878D"/>
    <w:rsid w:val="48916F3C"/>
    <w:rsid w:val="4921D44D"/>
    <w:rsid w:val="49EEF2B3"/>
    <w:rsid w:val="4ABBBF2B"/>
    <w:rsid w:val="4ABEB9A2"/>
    <w:rsid w:val="4B4710CE"/>
    <w:rsid w:val="4BA13726"/>
    <w:rsid w:val="4CBC5436"/>
    <w:rsid w:val="4DA98E91"/>
    <w:rsid w:val="4DF65A64"/>
    <w:rsid w:val="4E5F9B2B"/>
    <w:rsid w:val="4E8B7F6B"/>
    <w:rsid w:val="4ED0EA62"/>
    <w:rsid w:val="50306032"/>
    <w:rsid w:val="5037B832"/>
    <w:rsid w:val="50536090"/>
    <w:rsid w:val="5060434D"/>
    <w:rsid w:val="511CB5B7"/>
    <w:rsid w:val="5181AC21"/>
    <w:rsid w:val="5221B6B4"/>
    <w:rsid w:val="5283330B"/>
    <w:rsid w:val="52FA35CD"/>
    <w:rsid w:val="531678EA"/>
    <w:rsid w:val="5321FBFC"/>
    <w:rsid w:val="5392EED8"/>
    <w:rsid w:val="54B1DB23"/>
    <w:rsid w:val="55C2F188"/>
    <w:rsid w:val="56E3E9CD"/>
    <w:rsid w:val="57B66507"/>
    <w:rsid w:val="57E8E797"/>
    <w:rsid w:val="57EF6E9F"/>
    <w:rsid w:val="58041AF6"/>
    <w:rsid w:val="587FBA2E"/>
    <w:rsid w:val="595782F8"/>
    <w:rsid w:val="59FFC2E5"/>
    <w:rsid w:val="5A3EEE97"/>
    <w:rsid w:val="5B708E02"/>
    <w:rsid w:val="5B9492AE"/>
    <w:rsid w:val="5C70ADCD"/>
    <w:rsid w:val="5CBAF6F9"/>
    <w:rsid w:val="5D3763A7"/>
    <w:rsid w:val="5E0C7E2E"/>
    <w:rsid w:val="5F8EC4B5"/>
    <w:rsid w:val="615D474D"/>
    <w:rsid w:val="6226A70C"/>
    <w:rsid w:val="6307145B"/>
    <w:rsid w:val="6366E5F3"/>
    <w:rsid w:val="63A4D4C9"/>
    <w:rsid w:val="641BC016"/>
    <w:rsid w:val="6483AD38"/>
    <w:rsid w:val="649B55C4"/>
    <w:rsid w:val="64AA2047"/>
    <w:rsid w:val="64AE4242"/>
    <w:rsid w:val="64C4D60E"/>
    <w:rsid w:val="654514D9"/>
    <w:rsid w:val="65F19E12"/>
    <w:rsid w:val="66121A74"/>
    <w:rsid w:val="661F7D99"/>
    <w:rsid w:val="66FA182F"/>
    <w:rsid w:val="679FC8B8"/>
    <w:rsid w:val="67BB4DFA"/>
    <w:rsid w:val="68550284"/>
    <w:rsid w:val="6981B365"/>
    <w:rsid w:val="6A207382"/>
    <w:rsid w:val="6AA73A50"/>
    <w:rsid w:val="6AFDDB37"/>
    <w:rsid w:val="6B345C05"/>
    <w:rsid w:val="6B7FE31B"/>
    <w:rsid w:val="6BC8F781"/>
    <w:rsid w:val="6C202F43"/>
    <w:rsid w:val="6C84F100"/>
    <w:rsid w:val="6C8EF0F3"/>
    <w:rsid w:val="6C9B0F88"/>
    <w:rsid w:val="6D2F7C5C"/>
    <w:rsid w:val="6D6A08D2"/>
    <w:rsid w:val="6E2A8F7E"/>
    <w:rsid w:val="6E34AC61"/>
    <w:rsid w:val="6F159DE4"/>
    <w:rsid w:val="6F346EB9"/>
    <w:rsid w:val="6FC65FDF"/>
    <w:rsid w:val="70A0FA75"/>
    <w:rsid w:val="70C6B1E0"/>
    <w:rsid w:val="7134BD85"/>
    <w:rsid w:val="71C7CC9E"/>
    <w:rsid w:val="71D4A221"/>
    <w:rsid w:val="71F55EC7"/>
    <w:rsid w:val="723CCAD6"/>
    <w:rsid w:val="73308DC9"/>
    <w:rsid w:val="7383D711"/>
    <w:rsid w:val="74F68258"/>
    <w:rsid w:val="74FB03FF"/>
    <w:rsid w:val="7513D538"/>
    <w:rsid w:val="75A4B59B"/>
    <w:rsid w:val="785F4087"/>
    <w:rsid w:val="78698ADE"/>
    <w:rsid w:val="78C5668D"/>
    <w:rsid w:val="792026E3"/>
    <w:rsid w:val="7ABE977D"/>
    <w:rsid w:val="7B091286"/>
    <w:rsid w:val="7B3C712C"/>
    <w:rsid w:val="7BD267AD"/>
    <w:rsid w:val="7D169C1A"/>
    <w:rsid w:val="7ED6EE67"/>
    <w:rsid w:val="7EE62D3E"/>
    <w:rsid w:val="7EF65D5D"/>
    <w:rsid w:val="7F40CF1F"/>
    <w:rsid w:val="7F68B724"/>
    <w:rsid w:val="7F79B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7D5E7C"/>
  <w15:chartTrackingRefBased/>
  <w15:docId w15:val="{AF1DAE52-74BE-4935-9E84-C0EFEAB4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D5"/>
    <w:rPr>
      <w:rFonts w:ascii="Times New Roman" w:hAnsi="Times New Roman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B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B57D5"/>
    <w:pPr>
      <w:widowControl w:val="0"/>
      <w:autoSpaceDE w:val="0"/>
      <w:autoSpaceDN w:val="0"/>
      <w:ind w:right="74"/>
      <w:jc w:val="center"/>
      <w:outlineLvl w:val="2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paragraph" w:styleId="Ttulo4">
    <w:name w:val="heading 4"/>
    <w:basedOn w:val="Normal"/>
    <w:link w:val="Ttulo4Car"/>
    <w:uiPriority w:val="9"/>
    <w:unhideWhenUsed/>
    <w:qFormat/>
    <w:rsid w:val="003B57D5"/>
    <w:pPr>
      <w:widowControl w:val="0"/>
      <w:autoSpaceDE w:val="0"/>
      <w:autoSpaceDN w:val="0"/>
      <w:ind w:right="94"/>
      <w:jc w:val="center"/>
      <w:outlineLvl w:val="3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57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B57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B57D5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B57D5"/>
    <w:rPr>
      <w:rFonts w:ascii="Arial" w:eastAsia="Arial" w:hAnsi="Arial" w:cs="Arial"/>
      <w:b/>
      <w:bCs/>
      <w:sz w:val="21"/>
      <w:szCs w:val="21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B57D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7D5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B57D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57D5"/>
    <w:rPr>
      <w:sz w:val="22"/>
      <w:szCs w:val="22"/>
    </w:rPr>
  </w:style>
  <w:style w:type="paragraph" w:customStyle="1" w:styleId="Ttulo10">
    <w:name w:val="Título1"/>
    <w:basedOn w:val="Normal"/>
    <w:link w:val="TtuloCar"/>
    <w:qFormat/>
    <w:rsid w:val="003B57D5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es-ES"/>
    </w:rPr>
  </w:style>
  <w:style w:type="character" w:customStyle="1" w:styleId="TtuloCar">
    <w:name w:val="Título Car"/>
    <w:link w:val="Ttulo10"/>
    <w:rsid w:val="003B57D5"/>
    <w:rPr>
      <w:rFonts w:ascii="Arial" w:eastAsia="Times New Roman" w:hAnsi="Arial" w:cs="Times New Roman"/>
      <w:b/>
      <w:kern w:val="28"/>
      <w:sz w:val="32"/>
      <w:szCs w:val="20"/>
      <w:lang w:val="es-ES_tradnl" w:eastAsia="es-ES"/>
    </w:rPr>
  </w:style>
  <w:style w:type="paragraph" w:styleId="Prrafodelista">
    <w:name w:val="List Paragraph"/>
    <w:aliases w:val="lp1,Bullet List,FooterText,Use Case List Paragraph,titulo 3,Bullets"/>
    <w:basedOn w:val="Normal"/>
    <w:link w:val="PrrafodelistaCar"/>
    <w:uiPriority w:val="1"/>
    <w:qFormat/>
    <w:rsid w:val="003B57D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3B57D5"/>
    <w:rPr>
      <w:rFonts w:ascii="Verdana" w:eastAsia="Times New Roman" w:hAnsi="Verdana" w:cs="Verdan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Bullet List Car,FooterText Car,Use Case List Paragraph Car,titulo 3 Car,Bullets Car"/>
    <w:link w:val="Prrafodelista"/>
    <w:uiPriority w:val="1"/>
    <w:locked/>
    <w:rsid w:val="003B57D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B57D5"/>
    <w:pPr>
      <w:spacing w:before="100" w:beforeAutospacing="1" w:after="100" w:afterAutospacing="1"/>
    </w:pPr>
    <w:rPr>
      <w:rFonts w:eastAsiaTheme="minorEastAs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57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57D5"/>
    <w:rPr>
      <w:rFonts w:ascii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57D5"/>
    <w:rPr>
      <w:vertAlign w:val="superscript"/>
    </w:rPr>
  </w:style>
  <w:style w:type="paragraph" w:customStyle="1" w:styleId="Default">
    <w:name w:val="Default"/>
    <w:rsid w:val="003B57D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7D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7D5"/>
    <w:rPr>
      <w:rFonts w:ascii="Times New Roman" w:hAnsi="Times New Roman" w:cs="Times New Roman"/>
      <w:sz w:val="18"/>
      <w:szCs w:val="18"/>
      <w:lang w:val="es-ES_tradnl" w:eastAsia="es-ES_tradnl"/>
    </w:rPr>
  </w:style>
  <w:style w:type="table" w:styleId="Tabladecuadrcula1clara">
    <w:name w:val="Grid Table 1 Light"/>
    <w:basedOn w:val="Tablanormal"/>
    <w:uiPriority w:val="46"/>
    <w:rsid w:val="003B57D5"/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3B57D5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57D5"/>
    <w:rPr>
      <w:rFonts w:ascii="Arial" w:eastAsia="Arial" w:hAnsi="Arial" w:cs="Arial"/>
      <w:sz w:val="21"/>
      <w:szCs w:val="21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B57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57D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57D5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7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57D5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normaltextrun">
    <w:name w:val="normaltextrun"/>
    <w:basedOn w:val="Fuentedeprrafopredeter"/>
    <w:rsid w:val="003B57D5"/>
  </w:style>
  <w:style w:type="character" w:customStyle="1" w:styleId="eop">
    <w:name w:val="eop"/>
    <w:basedOn w:val="Fuentedeprrafopredeter"/>
    <w:rsid w:val="003B57D5"/>
  </w:style>
  <w:style w:type="paragraph" w:styleId="Revisin">
    <w:name w:val="Revision"/>
    <w:hidden/>
    <w:uiPriority w:val="99"/>
    <w:semiHidden/>
    <w:rsid w:val="00E664CA"/>
    <w:rPr>
      <w:rFonts w:ascii="Times New Roman" w:hAnsi="Times New Roman" w:cs="Times New Roman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FD2D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letrabajo.gov.co/622/articles-8228_archivo_pdf_libro_blanco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07424BF11BA84E8E26DCCC86E6279B" ma:contentTypeVersion="16" ma:contentTypeDescription="Crear nuevo documento." ma:contentTypeScope="" ma:versionID="5bafac362527f45701472d259c535782">
  <xsd:schema xmlns:xsd="http://www.w3.org/2001/XMLSchema" xmlns:xs="http://www.w3.org/2001/XMLSchema" xmlns:p="http://schemas.microsoft.com/office/2006/metadata/properties" xmlns:ns2="2f0b93e6-4388-4fe5-873e-f8b0dfb062ca" xmlns:ns3="4b71baae-0059-4a7d-ac98-2980ad393c7f" targetNamespace="http://schemas.microsoft.com/office/2006/metadata/properties" ma:root="true" ma:fieldsID="dbdf0881ceb5c6a26913ccfc6ae15a1c" ns2:_="" ns3:_="">
    <xsd:import namespace="2f0b93e6-4388-4fe5-873e-f8b0dfb062ca"/>
    <xsd:import namespace="4b71baae-0059-4a7d-ac98-2980ad393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b93e6-4388-4fe5-873e-f8b0dfb0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baae-0059-4a7d-ac98-2980ad393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195bc9-30e2-4ce7-806f-f921c2e34253}" ma:internalName="TaxCatchAll" ma:showField="CatchAllData" ma:web="4b71baae-0059-4a7d-ac98-2980ad393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0b93e6-4388-4fe5-873e-f8b0dfb062ca">
      <Terms xmlns="http://schemas.microsoft.com/office/infopath/2007/PartnerControls"/>
    </lcf76f155ced4ddcb4097134ff3c332f>
    <TaxCatchAll xmlns="4b71baae-0059-4a7d-ac98-2980ad393c7f" xsi:nil="true"/>
    <SharedWithUsers xmlns="4b71baae-0059-4a7d-ac98-2980ad393c7f">
      <UserInfo>
        <DisplayName>Margarita Maria Becerra Dawson</DisplayName>
        <AccountId>8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1D53-8D30-4B02-92CC-A3A31F401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A5C0D-6E5A-419A-AD78-5EAE0C81D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b93e6-4388-4fe5-873e-f8b0dfb062ca"/>
    <ds:schemaRef ds:uri="4b71baae-0059-4a7d-ac98-2980ad393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53156-E428-49CE-A4AE-A2B8A40926DA}">
  <ds:schemaRefs>
    <ds:schemaRef ds:uri="http://schemas.microsoft.com/office/2006/metadata/properties"/>
    <ds:schemaRef ds:uri="http://schemas.microsoft.com/office/infopath/2007/PartnerControls"/>
    <ds:schemaRef ds:uri="2f0b93e6-4388-4fe5-873e-f8b0dfb062ca"/>
    <ds:schemaRef ds:uri="4b71baae-0059-4a7d-ac98-2980ad393c7f"/>
  </ds:schemaRefs>
</ds:datastoreItem>
</file>

<file path=customXml/itemProps4.xml><?xml version="1.0" encoding="utf-8"?>
<ds:datastoreItem xmlns:ds="http://schemas.openxmlformats.org/officeDocument/2006/customXml" ds:itemID="{B0D4E819-2873-4DD5-B0E8-DF8357F2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Camila Antivar Quintero</cp:lastModifiedBy>
  <cp:revision>2</cp:revision>
  <cp:lastPrinted>2022-12-01T16:31:00Z</cp:lastPrinted>
  <dcterms:created xsi:type="dcterms:W3CDTF">2023-01-25T12:35:00Z</dcterms:created>
  <dcterms:modified xsi:type="dcterms:W3CDTF">2023-01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7424BF11BA84E8E26DCCC86E6279B</vt:lpwstr>
  </property>
  <property fmtid="{D5CDD505-2E9C-101B-9397-08002B2CF9AE}" pid="3" name="MediaServiceImageTags">
    <vt:lpwstr/>
  </property>
</Properties>
</file>